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AB" w:rsidRPr="00CE45A7" w:rsidRDefault="00B869AB" w:rsidP="00A46180">
      <w:pPr>
        <w:spacing w:line="276" w:lineRule="auto"/>
        <w:jc w:val="center"/>
        <w:rPr>
          <w:rFonts w:asciiTheme="majorBidi" w:hAnsiTheme="majorBidi" w:cstheme="majorBidi"/>
          <w:rtl/>
          <w:lang w:bidi="fa-IR"/>
        </w:rPr>
      </w:pPr>
      <w:bookmarkStart w:id="0" w:name="_GoBack"/>
      <w:bookmarkEnd w:id="0"/>
    </w:p>
    <w:p w:rsidR="0021513C" w:rsidRDefault="0021513C" w:rsidP="00A46180">
      <w:pPr>
        <w:spacing w:line="276" w:lineRule="auto"/>
        <w:jc w:val="center"/>
        <w:rPr>
          <w:rFonts w:asciiTheme="majorBidi" w:hAnsiTheme="majorBidi" w:cstheme="majorBidi"/>
          <w:b/>
          <w:bCs/>
          <w:rtl/>
          <w:lang w:bidi="fa-IR"/>
        </w:rPr>
      </w:pPr>
    </w:p>
    <w:p w:rsidR="0088494C" w:rsidRPr="00A76BB6" w:rsidRDefault="0088494C" w:rsidP="00A46180">
      <w:pPr>
        <w:spacing w:line="276" w:lineRule="auto"/>
        <w:jc w:val="center"/>
        <w:rPr>
          <w:rFonts w:asciiTheme="majorBidi" w:hAnsiTheme="majorBidi" w:cstheme="majorBidi"/>
          <w:b/>
          <w:bCs/>
          <w:rtl/>
          <w:lang w:bidi="fa-IR"/>
        </w:rPr>
      </w:pPr>
      <w:r w:rsidRPr="00A76BB6">
        <w:rPr>
          <w:rFonts w:asciiTheme="majorBidi" w:hAnsiTheme="majorBidi" w:cstheme="majorBidi"/>
          <w:b/>
          <w:bCs/>
          <w:rtl/>
          <w:lang w:bidi="fa-IR"/>
        </w:rPr>
        <w:t>بسمه تعالي</w:t>
      </w:r>
    </w:p>
    <w:p w:rsidR="0088494C" w:rsidRPr="00CE45A7" w:rsidRDefault="0088494C" w:rsidP="002F70B3">
      <w:pPr>
        <w:spacing w:line="276" w:lineRule="auto"/>
        <w:jc w:val="center"/>
        <w:rPr>
          <w:rFonts w:asciiTheme="majorBidi" w:hAnsiTheme="majorBidi" w:cstheme="majorBidi"/>
          <w:rtl/>
          <w:lang w:bidi="fa-IR"/>
        </w:rPr>
      </w:pPr>
      <w:r w:rsidRPr="00A76BB6">
        <w:rPr>
          <w:rFonts w:asciiTheme="majorBidi" w:hAnsiTheme="majorBidi" w:cstheme="majorBidi"/>
          <w:b/>
          <w:bCs/>
          <w:rtl/>
          <w:lang w:bidi="fa-IR"/>
        </w:rPr>
        <w:t>برنامه د</w:t>
      </w:r>
      <w:r w:rsidRPr="00A76BB6">
        <w:rPr>
          <w:rFonts w:asciiTheme="majorBidi" w:hAnsiTheme="majorBidi" w:cstheme="majorBidi"/>
          <w:b/>
          <w:bCs/>
          <w:rtl/>
        </w:rPr>
        <w:t xml:space="preserve">روس ارائه شده در نيمسال </w:t>
      </w:r>
      <w:r w:rsidR="005F1AEE" w:rsidRPr="00A76BB6">
        <w:rPr>
          <w:rFonts w:asciiTheme="majorBidi" w:hAnsiTheme="majorBidi" w:cstheme="majorBidi" w:hint="cs"/>
          <w:b/>
          <w:bCs/>
          <w:rtl/>
        </w:rPr>
        <w:t>دوم</w:t>
      </w:r>
      <w:r w:rsidR="002F70B3">
        <w:rPr>
          <w:rFonts w:asciiTheme="majorBidi" w:hAnsiTheme="majorBidi" w:cstheme="majorBidi"/>
          <w:b/>
          <w:bCs/>
          <w:rtl/>
        </w:rPr>
        <w:t xml:space="preserve"> سال تحصيلي </w:t>
      </w:r>
      <w:r w:rsidR="002F70B3">
        <w:rPr>
          <w:rFonts w:asciiTheme="majorBidi" w:hAnsiTheme="majorBidi" w:cstheme="majorBidi" w:hint="cs"/>
          <w:b/>
          <w:bCs/>
          <w:rtl/>
        </w:rPr>
        <w:t xml:space="preserve">95-94 </w:t>
      </w:r>
      <w:r w:rsidRPr="00A76BB6">
        <w:rPr>
          <w:rFonts w:asciiTheme="majorBidi" w:hAnsiTheme="majorBidi" w:cstheme="majorBidi"/>
          <w:b/>
          <w:bCs/>
          <w:rtl/>
        </w:rPr>
        <w:t>توسط گروه فيزيولوژي – دانشكده پزشكي</w:t>
      </w:r>
      <w:r w:rsidRPr="00A76BB6">
        <w:rPr>
          <w:rFonts w:asciiTheme="majorBidi" w:hAnsiTheme="majorBidi" w:cstheme="majorBidi"/>
          <w:b/>
          <w:bCs/>
          <w:rtl/>
          <w:lang w:bidi="fa-IR"/>
        </w:rPr>
        <w:t xml:space="preserve"> – دانشگاه علوم پزشكي اصفهان</w:t>
      </w:r>
    </w:p>
    <w:tbl>
      <w:tblPr>
        <w:tblStyle w:val="TableGrid"/>
        <w:bidiVisual/>
        <w:tblW w:w="15584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975"/>
        <w:gridCol w:w="1985"/>
        <w:gridCol w:w="996"/>
        <w:gridCol w:w="706"/>
        <w:gridCol w:w="804"/>
        <w:gridCol w:w="804"/>
        <w:gridCol w:w="804"/>
        <w:gridCol w:w="817"/>
        <w:gridCol w:w="928"/>
        <w:gridCol w:w="1714"/>
        <w:gridCol w:w="3342"/>
      </w:tblGrid>
      <w:tr w:rsidR="0088494C" w:rsidRPr="00CE45A7" w:rsidTr="00423834">
        <w:trPr>
          <w:jc w:val="center"/>
        </w:trPr>
        <w:tc>
          <w:tcPr>
            <w:tcW w:w="709" w:type="dxa"/>
          </w:tcPr>
          <w:p w:rsidR="0088494C" w:rsidRPr="00CE45A7" w:rsidRDefault="0088494C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E45A7">
              <w:rPr>
                <w:rFonts w:asciiTheme="majorBidi" w:hAnsiTheme="majorBidi" w:cstheme="majorBidi"/>
                <w:rtl/>
              </w:rPr>
              <w:t>ردیف</w:t>
            </w:r>
          </w:p>
        </w:tc>
        <w:tc>
          <w:tcPr>
            <w:tcW w:w="1975" w:type="dxa"/>
          </w:tcPr>
          <w:p w:rsidR="0088494C" w:rsidRPr="00CE45A7" w:rsidRDefault="0088494C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E45A7">
              <w:rPr>
                <w:rFonts w:asciiTheme="majorBidi" w:hAnsiTheme="majorBidi" w:cstheme="majorBidi"/>
                <w:rtl/>
              </w:rPr>
              <w:t>نام درس</w:t>
            </w:r>
          </w:p>
        </w:tc>
        <w:tc>
          <w:tcPr>
            <w:tcW w:w="1985" w:type="dxa"/>
          </w:tcPr>
          <w:p w:rsidR="0088494C" w:rsidRPr="00CE45A7" w:rsidRDefault="0088494C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E45A7">
              <w:rPr>
                <w:rFonts w:asciiTheme="majorBidi" w:hAnsiTheme="majorBidi" w:cstheme="majorBidi"/>
                <w:rtl/>
              </w:rPr>
              <w:t>رشته تحصيلي</w:t>
            </w:r>
          </w:p>
        </w:tc>
        <w:tc>
          <w:tcPr>
            <w:tcW w:w="996" w:type="dxa"/>
          </w:tcPr>
          <w:p w:rsidR="0088494C" w:rsidRPr="00CE45A7" w:rsidRDefault="0088494C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E45A7">
              <w:rPr>
                <w:rFonts w:asciiTheme="majorBidi" w:hAnsiTheme="majorBidi" w:cstheme="majorBidi"/>
                <w:rtl/>
              </w:rPr>
              <w:t xml:space="preserve">شماره </w:t>
            </w:r>
          </w:p>
        </w:tc>
        <w:tc>
          <w:tcPr>
            <w:tcW w:w="706" w:type="dxa"/>
          </w:tcPr>
          <w:p w:rsidR="0088494C" w:rsidRPr="00CE45A7" w:rsidRDefault="0088494C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E45A7">
              <w:rPr>
                <w:rFonts w:asciiTheme="majorBidi" w:hAnsiTheme="majorBidi" w:cstheme="majorBidi"/>
                <w:rtl/>
              </w:rPr>
              <w:t>واحد</w:t>
            </w:r>
          </w:p>
        </w:tc>
        <w:tc>
          <w:tcPr>
            <w:tcW w:w="804" w:type="dxa"/>
          </w:tcPr>
          <w:p w:rsidR="0088494C" w:rsidRPr="00CE45A7" w:rsidRDefault="0088494C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E45A7">
              <w:rPr>
                <w:rFonts w:asciiTheme="majorBidi" w:hAnsiTheme="majorBidi" w:cstheme="majorBidi"/>
                <w:rtl/>
              </w:rPr>
              <w:t>شنبه</w:t>
            </w:r>
          </w:p>
        </w:tc>
        <w:tc>
          <w:tcPr>
            <w:tcW w:w="804" w:type="dxa"/>
          </w:tcPr>
          <w:p w:rsidR="0088494C" w:rsidRPr="00CE45A7" w:rsidRDefault="0088494C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E45A7">
              <w:rPr>
                <w:rFonts w:asciiTheme="majorBidi" w:hAnsiTheme="majorBidi" w:cstheme="majorBidi"/>
                <w:rtl/>
              </w:rPr>
              <w:t>يكشنبه</w:t>
            </w:r>
          </w:p>
        </w:tc>
        <w:tc>
          <w:tcPr>
            <w:tcW w:w="804" w:type="dxa"/>
          </w:tcPr>
          <w:p w:rsidR="0088494C" w:rsidRPr="00CE45A7" w:rsidRDefault="0088494C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E45A7">
              <w:rPr>
                <w:rFonts w:asciiTheme="majorBidi" w:hAnsiTheme="majorBidi" w:cstheme="majorBidi"/>
                <w:rtl/>
              </w:rPr>
              <w:t>دوشنبه</w:t>
            </w:r>
          </w:p>
        </w:tc>
        <w:tc>
          <w:tcPr>
            <w:tcW w:w="817" w:type="dxa"/>
          </w:tcPr>
          <w:p w:rsidR="0088494C" w:rsidRPr="00CE45A7" w:rsidRDefault="0088494C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E45A7">
              <w:rPr>
                <w:rFonts w:asciiTheme="majorBidi" w:hAnsiTheme="majorBidi" w:cstheme="majorBidi"/>
                <w:rtl/>
              </w:rPr>
              <w:t>سه شنبه</w:t>
            </w:r>
          </w:p>
        </w:tc>
        <w:tc>
          <w:tcPr>
            <w:tcW w:w="928" w:type="dxa"/>
          </w:tcPr>
          <w:p w:rsidR="0088494C" w:rsidRPr="00CE45A7" w:rsidRDefault="0088494C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E45A7">
              <w:rPr>
                <w:rFonts w:asciiTheme="majorBidi" w:hAnsiTheme="majorBidi" w:cstheme="majorBidi"/>
                <w:rtl/>
              </w:rPr>
              <w:t>چهارشنبه</w:t>
            </w:r>
          </w:p>
        </w:tc>
        <w:tc>
          <w:tcPr>
            <w:tcW w:w="1714" w:type="dxa"/>
          </w:tcPr>
          <w:p w:rsidR="0088494C" w:rsidRPr="00CE45A7" w:rsidRDefault="0088494C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E45A7">
              <w:rPr>
                <w:rFonts w:asciiTheme="majorBidi" w:hAnsiTheme="majorBidi" w:cstheme="majorBidi"/>
                <w:rtl/>
              </w:rPr>
              <w:t>محل كلاس</w:t>
            </w:r>
          </w:p>
        </w:tc>
        <w:tc>
          <w:tcPr>
            <w:tcW w:w="3342" w:type="dxa"/>
          </w:tcPr>
          <w:p w:rsidR="0088494C" w:rsidRPr="00CE45A7" w:rsidRDefault="0088494C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E45A7">
              <w:rPr>
                <w:rFonts w:asciiTheme="majorBidi" w:hAnsiTheme="majorBidi" w:cstheme="majorBidi"/>
                <w:rtl/>
              </w:rPr>
              <w:t>استادان دروس</w:t>
            </w:r>
          </w:p>
        </w:tc>
      </w:tr>
      <w:tr w:rsidR="005B1679" w:rsidRPr="00CE45A7" w:rsidTr="00423834">
        <w:trPr>
          <w:jc w:val="center"/>
        </w:trPr>
        <w:tc>
          <w:tcPr>
            <w:tcW w:w="709" w:type="dxa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197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يزيولوژي 1 الف 01</w:t>
            </w:r>
          </w:p>
        </w:tc>
        <w:tc>
          <w:tcPr>
            <w:tcW w:w="198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زشکی</w:t>
            </w:r>
          </w:p>
        </w:tc>
        <w:tc>
          <w:tcPr>
            <w:tcW w:w="99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401</w:t>
            </w:r>
          </w:p>
        </w:tc>
        <w:tc>
          <w:tcPr>
            <w:tcW w:w="70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5/1</w:t>
            </w: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-10</w:t>
            </w:r>
          </w:p>
        </w:tc>
        <w:tc>
          <w:tcPr>
            <w:tcW w:w="817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کلاس 33</w:t>
            </w:r>
          </w:p>
        </w:tc>
        <w:tc>
          <w:tcPr>
            <w:tcW w:w="3342" w:type="dxa"/>
            <w:vAlign w:val="center"/>
          </w:tcPr>
          <w:p w:rsidR="005B1679" w:rsidRPr="009A607E" w:rsidRDefault="005B1679" w:rsidP="00EE1AE7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</w:t>
            </w:r>
            <w:r w:rsidR="00EE1AE7" w:rsidRPr="009A607E">
              <w:rPr>
                <w:rFonts w:asciiTheme="majorBidi" w:hAnsiTheme="majorBidi" w:cstheme="majorBidi"/>
                <w:rtl/>
                <w:lang w:bidi="fa-IR"/>
              </w:rPr>
              <w:t>پورشاه نظری</w:t>
            </w:r>
            <w:r w:rsidR="00EE1AE7"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- دکتر حق جو</w:t>
            </w:r>
          </w:p>
        </w:tc>
      </w:tr>
      <w:tr w:rsidR="005B1679" w:rsidRPr="00CE45A7" w:rsidTr="00423834">
        <w:trPr>
          <w:jc w:val="center"/>
        </w:trPr>
        <w:tc>
          <w:tcPr>
            <w:tcW w:w="709" w:type="dxa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97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يزيولوژي 1 الف 02</w:t>
            </w:r>
          </w:p>
        </w:tc>
        <w:tc>
          <w:tcPr>
            <w:tcW w:w="198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زشکی</w:t>
            </w:r>
          </w:p>
        </w:tc>
        <w:tc>
          <w:tcPr>
            <w:tcW w:w="99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401</w:t>
            </w:r>
          </w:p>
        </w:tc>
        <w:tc>
          <w:tcPr>
            <w:tcW w:w="70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5/1</w:t>
            </w: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-10</w:t>
            </w:r>
          </w:p>
        </w:tc>
        <w:tc>
          <w:tcPr>
            <w:tcW w:w="928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کلاس 33</w:t>
            </w:r>
          </w:p>
        </w:tc>
        <w:tc>
          <w:tcPr>
            <w:tcW w:w="3342" w:type="dxa"/>
            <w:vAlign w:val="center"/>
          </w:tcPr>
          <w:p w:rsidR="005B1679" w:rsidRPr="009A607E" w:rsidRDefault="00FC00D4" w:rsidP="00EE1AE7">
            <w:pPr>
              <w:spacing w:line="276" w:lineRule="auto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</w:t>
            </w:r>
            <w:r w:rsidR="00EE1AE7" w:rsidRPr="009A607E">
              <w:rPr>
                <w:rFonts w:asciiTheme="majorBidi" w:hAnsiTheme="majorBidi" w:cstheme="majorBidi" w:hint="cs"/>
                <w:rtl/>
                <w:lang w:bidi="fa-IR"/>
              </w:rPr>
              <w:t>رئیس</w:t>
            </w:r>
            <w:r w:rsidR="00EE1AE7" w:rsidRPr="009A607E">
              <w:rPr>
                <w:rFonts w:asciiTheme="majorBidi" w:hAnsiTheme="majorBidi" w:cstheme="majorBidi"/>
                <w:rtl/>
                <w:lang w:bidi="fa-IR"/>
              </w:rPr>
              <w:t xml:space="preserve">ی </w:t>
            </w:r>
            <w:r w:rsidR="005B1679" w:rsidRPr="009A607E">
              <w:rPr>
                <w:rFonts w:asciiTheme="majorBidi" w:hAnsiTheme="majorBidi" w:cstheme="majorBidi"/>
                <w:rtl/>
                <w:lang w:bidi="fa-IR"/>
              </w:rPr>
              <w:t>- دکتر حق جو</w:t>
            </w:r>
          </w:p>
        </w:tc>
      </w:tr>
      <w:tr w:rsidR="005B1679" w:rsidRPr="00CE45A7" w:rsidTr="00423834">
        <w:trPr>
          <w:jc w:val="center"/>
        </w:trPr>
        <w:tc>
          <w:tcPr>
            <w:tcW w:w="709" w:type="dxa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97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يزيولوژي ا ب 01</w:t>
            </w:r>
          </w:p>
        </w:tc>
        <w:tc>
          <w:tcPr>
            <w:tcW w:w="198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زشکی</w:t>
            </w:r>
          </w:p>
        </w:tc>
        <w:tc>
          <w:tcPr>
            <w:tcW w:w="99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403</w:t>
            </w:r>
          </w:p>
        </w:tc>
        <w:tc>
          <w:tcPr>
            <w:tcW w:w="70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5/2</w:t>
            </w: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-10</w:t>
            </w: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کلاس 33</w:t>
            </w:r>
          </w:p>
        </w:tc>
        <w:tc>
          <w:tcPr>
            <w:tcW w:w="3342" w:type="dxa"/>
            <w:vAlign w:val="center"/>
          </w:tcPr>
          <w:p w:rsidR="005B1679" w:rsidRPr="009A607E" w:rsidRDefault="005B1679" w:rsidP="00A46180">
            <w:pPr>
              <w:spacing w:line="276" w:lineRule="auto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نعمت بخش- دكتر </w:t>
            </w:r>
            <w:r w:rsidRPr="009A607E">
              <w:rPr>
                <w:rFonts w:asciiTheme="majorBidi" w:hAnsiTheme="majorBidi" w:cstheme="majorBidi"/>
                <w:rtl/>
              </w:rPr>
              <w:t>شریفی</w:t>
            </w:r>
          </w:p>
        </w:tc>
      </w:tr>
      <w:tr w:rsidR="005B1679" w:rsidRPr="00CE45A7" w:rsidTr="00423834">
        <w:trPr>
          <w:jc w:val="center"/>
        </w:trPr>
        <w:tc>
          <w:tcPr>
            <w:tcW w:w="709" w:type="dxa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97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يزيولوژي ا ب 02</w:t>
            </w:r>
          </w:p>
        </w:tc>
        <w:tc>
          <w:tcPr>
            <w:tcW w:w="198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زشکی</w:t>
            </w:r>
          </w:p>
        </w:tc>
        <w:tc>
          <w:tcPr>
            <w:tcW w:w="99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403</w:t>
            </w:r>
          </w:p>
        </w:tc>
        <w:tc>
          <w:tcPr>
            <w:tcW w:w="70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5/2</w:t>
            </w: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-10</w:t>
            </w: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کلاس 33</w:t>
            </w:r>
          </w:p>
        </w:tc>
        <w:tc>
          <w:tcPr>
            <w:tcW w:w="3342" w:type="dxa"/>
            <w:vAlign w:val="center"/>
          </w:tcPr>
          <w:p w:rsidR="005B1679" w:rsidRPr="009A607E" w:rsidRDefault="005B1679" w:rsidP="00A46180">
            <w:pPr>
              <w:spacing w:line="276" w:lineRule="auto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 دکتر نعمت بخش- دكتر </w:t>
            </w:r>
            <w:r w:rsidRPr="009A607E">
              <w:rPr>
                <w:rFonts w:asciiTheme="majorBidi" w:hAnsiTheme="majorBidi" w:cstheme="majorBidi"/>
                <w:rtl/>
              </w:rPr>
              <w:t>شریفی</w:t>
            </w:r>
          </w:p>
        </w:tc>
      </w:tr>
      <w:tr w:rsidR="005B1679" w:rsidRPr="00CE45A7" w:rsidTr="00423834">
        <w:trPr>
          <w:jc w:val="center"/>
        </w:trPr>
        <w:tc>
          <w:tcPr>
            <w:tcW w:w="709" w:type="dxa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5</w:t>
            </w:r>
          </w:p>
        </w:tc>
        <w:tc>
          <w:tcPr>
            <w:tcW w:w="197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يزيولوژي 2 الف1</w:t>
            </w:r>
          </w:p>
        </w:tc>
        <w:tc>
          <w:tcPr>
            <w:tcW w:w="198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زشکی</w:t>
            </w:r>
          </w:p>
        </w:tc>
        <w:tc>
          <w:tcPr>
            <w:tcW w:w="99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405</w:t>
            </w:r>
          </w:p>
        </w:tc>
        <w:tc>
          <w:tcPr>
            <w:tcW w:w="70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0</w:t>
            </w:r>
            <w:r w:rsidRPr="009A607E">
              <w:rPr>
                <w:rFonts w:asciiTheme="majorBidi" w:hAnsiTheme="majorBidi" w:cstheme="majorBidi"/>
                <w:rtl/>
              </w:rPr>
              <w:t>-8</w:t>
            </w:r>
          </w:p>
        </w:tc>
        <w:tc>
          <w:tcPr>
            <w:tcW w:w="817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کلاس 33</w:t>
            </w:r>
          </w:p>
        </w:tc>
        <w:tc>
          <w:tcPr>
            <w:tcW w:w="3342" w:type="dxa"/>
            <w:vAlign w:val="center"/>
          </w:tcPr>
          <w:p w:rsidR="005B1679" w:rsidRPr="009A607E" w:rsidRDefault="005B1679" w:rsidP="009C52B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علائی -  دکتر </w:t>
            </w:r>
            <w:r w:rsidR="009C52B3" w:rsidRPr="009A607E">
              <w:rPr>
                <w:rFonts w:asciiTheme="majorBidi" w:hAnsiTheme="majorBidi" w:cstheme="majorBidi"/>
                <w:rtl/>
                <w:lang w:bidi="fa-IR"/>
              </w:rPr>
              <w:t>رجائی</w:t>
            </w:r>
          </w:p>
        </w:tc>
      </w:tr>
      <w:tr w:rsidR="005B1679" w:rsidRPr="00CE45A7" w:rsidTr="00423834">
        <w:trPr>
          <w:jc w:val="center"/>
        </w:trPr>
        <w:tc>
          <w:tcPr>
            <w:tcW w:w="709" w:type="dxa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197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يزيولوژي 2 الف 02</w:t>
            </w:r>
          </w:p>
        </w:tc>
        <w:tc>
          <w:tcPr>
            <w:tcW w:w="198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زشکی</w:t>
            </w:r>
          </w:p>
        </w:tc>
        <w:tc>
          <w:tcPr>
            <w:tcW w:w="99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405</w:t>
            </w:r>
          </w:p>
        </w:tc>
        <w:tc>
          <w:tcPr>
            <w:tcW w:w="70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0-8</w:t>
            </w:r>
          </w:p>
        </w:tc>
        <w:tc>
          <w:tcPr>
            <w:tcW w:w="928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کلاس 33</w:t>
            </w:r>
          </w:p>
        </w:tc>
        <w:tc>
          <w:tcPr>
            <w:tcW w:w="3342" w:type="dxa"/>
            <w:vAlign w:val="center"/>
          </w:tcPr>
          <w:p w:rsidR="005B1679" w:rsidRPr="009A607E" w:rsidRDefault="005B1679" w:rsidP="009C52B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علائی -   دکتر </w:t>
            </w:r>
            <w:r w:rsidR="009C52B3" w:rsidRPr="009A607E">
              <w:rPr>
                <w:rFonts w:asciiTheme="majorBidi" w:hAnsiTheme="majorBidi" w:cstheme="majorBidi"/>
                <w:rtl/>
                <w:lang w:bidi="fa-IR"/>
              </w:rPr>
              <w:t xml:space="preserve">رئیسی </w:t>
            </w:r>
          </w:p>
        </w:tc>
      </w:tr>
      <w:tr w:rsidR="005B1679" w:rsidRPr="00CE45A7" w:rsidTr="00423834">
        <w:trPr>
          <w:jc w:val="center"/>
        </w:trPr>
        <w:tc>
          <w:tcPr>
            <w:tcW w:w="709" w:type="dxa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7</w:t>
            </w:r>
          </w:p>
        </w:tc>
        <w:tc>
          <w:tcPr>
            <w:tcW w:w="197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یزیولوژی 2 ب 01</w:t>
            </w:r>
          </w:p>
        </w:tc>
        <w:tc>
          <w:tcPr>
            <w:tcW w:w="198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زشکی</w:t>
            </w:r>
          </w:p>
        </w:tc>
        <w:tc>
          <w:tcPr>
            <w:tcW w:w="99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407</w:t>
            </w:r>
          </w:p>
        </w:tc>
        <w:tc>
          <w:tcPr>
            <w:tcW w:w="70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0-8</w:t>
            </w: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28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کلاس 33</w:t>
            </w:r>
          </w:p>
        </w:tc>
        <w:tc>
          <w:tcPr>
            <w:tcW w:w="3342" w:type="dxa"/>
            <w:vAlign w:val="center"/>
          </w:tcPr>
          <w:p w:rsidR="005B1679" w:rsidRPr="009A607E" w:rsidRDefault="005B1679" w:rsidP="00A46180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نعمت بخش – دکتر  شریفی</w:t>
            </w:r>
          </w:p>
        </w:tc>
      </w:tr>
      <w:tr w:rsidR="005B1679" w:rsidRPr="00CE45A7" w:rsidTr="00423834">
        <w:trPr>
          <w:jc w:val="center"/>
        </w:trPr>
        <w:tc>
          <w:tcPr>
            <w:tcW w:w="709" w:type="dxa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8</w:t>
            </w:r>
          </w:p>
        </w:tc>
        <w:tc>
          <w:tcPr>
            <w:tcW w:w="197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یزیولوژی 2 ب 02</w:t>
            </w:r>
          </w:p>
        </w:tc>
        <w:tc>
          <w:tcPr>
            <w:tcW w:w="1985" w:type="dxa"/>
            <w:vAlign w:val="center"/>
          </w:tcPr>
          <w:p w:rsidR="005B1679" w:rsidRPr="009A607E" w:rsidRDefault="005B1679" w:rsidP="0014125D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زشکی</w:t>
            </w:r>
          </w:p>
        </w:tc>
        <w:tc>
          <w:tcPr>
            <w:tcW w:w="99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407</w:t>
            </w:r>
          </w:p>
        </w:tc>
        <w:tc>
          <w:tcPr>
            <w:tcW w:w="706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0-8</w:t>
            </w:r>
          </w:p>
        </w:tc>
        <w:tc>
          <w:tcPr>
            <w:tcW w:w="80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28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5B1679" w:rsidRPr="009A607E" w:rsidRDefault="005B1679" w:rsidP="00A4618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کلاس 33</w:t>
            </w:r>
          </w:p>
        </w:tc>
        <w:tc>
          <w:tcPr>
            <w:tcW w:w="3342" w:type="dxa"/>
            <w:vAlign w:val="center"/>
          </w:tcPr>
          <w:p w:rsidR="005B1679" w:rsidRPr="009A607E" w:rsidRDefault="005B1679" w:rsidP="00A46180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نعمت بخش - دکتر شریفی</w:t>
            </w:r>
          </w:p>
        </w:tc>
      </w:tr>
      <w:tr w:rsidR="00E07E38" w:rsidRPr="00CE45A7" w:rsidTr="00423834">
        <w:trPr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9</w:t>
            </w:r>
          </w:p>
        </w:tc>
        <w:tc>
          <w:tcPr>
            <w:tcW w:w="1975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فیزیولوژی 2 ب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کد 60</w:t>
            </w:r>
          </w:p>
        </w:tc>
        <w:tc>
          <w:tcPr>
            <w:tcW w:w="1985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زشکی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بین الملل</w:t>
            </w:r>
          </w:p>
        </w:tc>
        <w:tc>
          <w:tcPr>
            <w:tcW w:w="996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407</w:t>
            </w:r>
          </w:p>
        </w:tc>
        <w:tc>
          <w:tcPr>
            <w:tcW w:w="706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80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10-8</w:t>
            </w:r>
          </w:p>
        </w:tc>
        <w:tc>
          <w:tcPr>
            <w:tcW w:w="817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28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کلاس 33</w:t>
            </w:r>
          </w:p>
        </w:tc>
        <w:tc>
          <w:tcPr>
            <w:tcW w:w="3342" w:type="dxa"/>
            <w:vAlign w:val="center"/>
          </w:tcPr>
          <w:p w:rsidR="00E07E38" w:rsidRPr="009A607E" w:rsidRDefault="00E07E38" w:rsidP="00E07E38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نعمت بخش - دکتر شریفی</w:t>
            </w:r>
          </w:p>
        </w:tc>
      </w:tr>
      <w:tr w:rsidR="00E07E38" w:rsidRPr="00CE45A7" w:rsidTr="00423834">
        <w:trPr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0</w:t>
            </w:r>
          </w:p>
        </w:tc>
        <w:tc>
          <w:tcPr>
            <w:tcW w:w="1975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یزیولوژی 1-ب</w:t>
            </w:r>
          </w:p>
        </w:tc>
        <w:tc>
          <w:tcPr>
            <w:tcW w:w="1985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داروسازی</w:t>
            </w:r>
          </w:p>
        </w:tc>
        <w:tc>
          <w:tcPr>
            <w:tcW w:w="996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411</w:t>
            </w:r>
          </w:p>
        </w:tc>
        <w:tc>
          <w:tcPr>
            <w:tcW w:w="706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5/2</w:t>
            </w:r>
          </w:p>
        </w:tc>
        <w:tc>
          <w:tcPr>
            <w:tcW w:w="80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-10</w:t>
            </w:r>
          </w:p>
        </w:tc>
        <w:tc>
          <w:tcPr>
            <w:tcW w:w="928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کلاس شهید هدایتی</w:t>
            </w:r>
          </w:p>
        </w:tc>
        <w:tc>
          <w:tcPr>
            <w:tcW w:w="3342" w:type="dxa"/>
            <w:vAlign w:val="center"/>
          </w:tcPr>
          <w:p w:rsidR="00E07E38" w:rsidRPr="009A607E" w:rsidRDefault="00E07E38" w:rsidP="00E432BA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>پو</w:t>
            </w:r>
            <w:r w:rsidR="00F14F3D">
              <w:rPr>
                <w:rFonts w:asciiTheme="majorBidi" w:hAnsiTheme="majorBidi" w:cstheme="majorBidi" w:hint="cs"/>
                <w:rtl/>
                <w:lang w:bidi="fa-IR"/>
              </w:rPr>
              <w:t>ر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>شاه نظری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</w:p>
        </w:tc>
      </w:tr>
      <w:tr w:rsidR="00E07E38" w:rsidRPr="00CE45A7" w:rsidTr="00423834">
        <w:trPr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1</w:t>
            </w:r>
          </w:p>
        </w:tc>
        <w:tc>
          <w:tcPr>
            <w:tcW w:w="1975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یزیولوژی 2-ب</w:t>
            </w:r>
          </w:p>
        </w:tc>
        <w:tc>
          <w:tcPr>
            <w:tcW w:w="1985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داروسازی</w:t>
            </w:r>
          </w:p>
        </w:tc>
        <w:tc>
          <w:tcPr>
            <w:tcW w:w="996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415</w:t>
            </w:r>
          </w:p>
        </w:tc>
        <w:tc>
          <w:tcPr>
            <w:tcW w:w="706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fa-IR"/>
              </w:rPr>
            </w:pPr>
            <w:r w:rsidRPr="009A607E">
              <w:rPr>
                <w:rFonts w:asciiTheme="majorBidi" w:hAnsiTheme="majorBidi" w:cstheme="majorBidi"/>
                <w:rtl/>
                <w:lang w:val="en-GB" w:bidi="fa-IR"/>
              </w:rPr>
              <w:t>2</w:t>
            </w:r>
          </w:p>
        </w:tc>
        <w:tc>
          <w:tcPr>
            <w:tcW w:w="80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0-8</w:t>
            </w:r>
          </w:p>
        </w:tc>
        <w:tc>
          <w:tcPr>
            <w:tcW w:w="928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کلاس شهید هدایتی</w:t>
            </w:r>
          </w:p>
        </w:tc>
        <w:tc>
          <w:tcPr>
            <w:tcW w:w="3342" w:type="dxa"/>
            <w:vAlign w:val="center"/>
          </w:tcPr>
          <w:p w:rsidR="00E07E38" w:rsidRPr="009A607E" w:rsidRDefault="00E07E38" w:rsidP="00E07E38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حق جو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– دکتر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راد احمدی</w:t>
            </w:r>
          </w:p>
        </w:tc>
      </w:tr>
      <w:tr w:rsidR="00E07E38" w:rsidRPr="00CE45A7" w:rsidTr="00423834">
        <w:trPr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</w:t>
            </w:r>
          </w:p>
        </w:tc>
        <w:tc>
          <w:tcPr>
            <w:tcW w:w="1975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يزيولوژي 1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- الف</w:t>
            </w:r>
          </w:p>
        </w:tc>
        <w:tc>
          <w:tcPr>
            <w:tcW w:w="1985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دکتری دندانپزشکی</w:t>
            </w:r>
          </w:p>
        </w:tc>
        <w:tc>
          <w:tcPr>
            <w:tcW w:w="996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</w:rPr>
              <w:t>129417</w:t>
            </w:r>
          </w:p>
        </w:tc>
        <w:tc>
          <w:tcPr>
            <w:tcW w:w="706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80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11-10</w:t>
            </w:r>
          </w:p>
        </w:tc>
        <w:tc>
          <w:tcPr>
            <w:tcW w:w="817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28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</w:rPr>
              <w:t>دندانپزشکی</w:t>
            </w:r>
          </w:p>
        </w:tc>
        <w:tc>
          <w:tcPr>
            <w:tcW w:w="3342" w:type="dxa"/>
            <w:vAlign w:val="center"/>
          </w:tcPr>
          <w:p w:rsidR="00E07E38" w:rsidRPr="009A607E" w:rsidRDefault="00E07E38" w:rsidP="00E07E38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رجائی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 نسیمی</w:t>
            </w:r>
          </w:p>
        </w:tc>
      </w:tr>
      <w:tr w:rsidR="00E07E38" w:rsidRPr="00CE45A7" w:rsidTr="00423834">
        <w:trPr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3</w:t>
            </w:r>
          </w:p>
        </w:tc>
        <w:tc>
          <w:tcPr>
            <w:tcW w:w="1975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يزيولوژي 2</w:t>
            </w:r>
          </w:p>
        </w:tc>
        <w:tc>
          <w:tcPr>
            <w:tcW w:w="1985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دکتری دندانپزشکی</w:t>
            </w:r>
          </w:p>
        </w:tc>
        <w:tc>
          <w:tcPr>
            <w:tcW w:w="996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1</w:t>
            </w:r>
          </w:p>
        </w:tc>
        <w:tc>
          <w:tcPr>
            <w:tcW w:w="706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2</w:t>
            </w:r>
          </w:p>
        </w:tc>
        <w:tc>
          <w:tcPr>
            <w:tcW w:w="80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28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0-8</w:t>
            </w:r>
          </w:p>
        </w:tc>
        <w:tc>
          <w:tcPr>
            <w:tcW w:w="171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</w:rPr>
              <w:t>دندانپزشکی</w:t>
            </w:r>
          </w:p>
        </w:tc>
        <w:tc>
          <w:tcPr>
            <w:tcW w:w="3342" w:type="dxa"/>
            <w:vAlign w:val="center"/>
          </w:tcPr>
          <w:p w:rsidR="00E07E38" w:rsidRPr="009A607E" w:rsidRDefault="00E07E38" w:rsidP="00E07E38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</w:t>
            </w:r>
            <w:r w:rsidRPr="009A607E">
              <w:rPr>
                <w:rFonts w:asciiTheme="majorBidi" w:hAnsiTheme="majorBidi" w:cstheme="majorBidi"/>
                <w:rtl/>
              </w:rPr>
              <w:t>دکتر علائي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- دکتر</w:t>
            </w:r>
            <w:r w:rsidRPr="009A607E">
              <w:rPr>
                <w:rFonts w:asciiTheme="majorBidi" w:hAnsiTheme="majorBidi" w:cstheme="majorBidi"/>
                <w:rtl/>
              </w:rPr>
              <w:t xml:space="preserve">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حق جو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 راد احمدی</w:t>
            </w:r>
          </w:p>
        </w:tc>
      </w:tr>
      <w:tr w:rsidR="00E07E38" w:rsidRPr="00CE45A7" w:rsidTr="00423834">
        <w:trPr>
          <w:trHeight w:val="261"/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4</w:t>
            </w:r>
          </w:p>
        </w:tc>
        <w:tc>
          <w:tcPr>
            <w:tcW w:w="1975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 xml:space="preserve">فيزيولوژي </w:t>
            </w:r>
            <w:r w:rsidRPr="009A607E">
              <w:rPr>
                <w:rFonts w:asciiTheme="majorBidi" w:hAnsiTheme="majorBidi" w:cstheme="majorBidi" w:hint="cs"/>
                <w:rtl/>
              </w:rPr>
              <w:t>1-ب</w:t>
            </w:r>
          </w:p>
        </w:tc>
        <w:tc>
          <w:tcPr>
            <w:tcW w:w="1985" w:type="dxa"/>
            <w:vAlign w:val="center"/>
          </w:tcPr>
          <w:p w:rsidR="00E07E38" w:rsidRPr="009A607E" w:rsidRDefault="00E07E38" w:rsidP="00814550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دندانپزشکی</w:t>
            </w:r>
          </w:p>
        </w:tc>
        <w:tc>
          <w:tcPr>
            <w:tcW w:w="996" w:type="dxa"/>
            <w:vAlign w:val="center"/>
          </w:tcPr>
          <w:p w:rsidR="00E07E38" w:rsidRPr="009A607E" w:rsidRDefault="00EE70C0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9419</w:t>
            </w:r>
          </w:p>
        </w:tc>
        <w:tc>
          <w:tcPr>
            <w:tcW w:w="706" w:type="dxa"/>
            <w:vAlign w:val="center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</w:rPr>
              <w:t>12-10</w:t>
            </w:r>
          </w:p>
        </w:tc>
        <w:tc>
          <w:tcPr>
            <w:tcW w:w="817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دندانپزشکی</w:t>
            </w:r>
          </w:p>
        </w:tc>
        <w:tc>
          <w:tcPr>
            <w:tcW w:w="3342" w:type="dxa"/>
          </w:tcPr>
          <w:p w:rsidR="00E07E38" w:rsidRPr="009A607E" w:rsidRDefault="00E07E38" w:rsidP="00006D19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>نسیمی</w:t>
            </w:r>
          </w:p>
        </w:tc>
      </w:tr>
      <w:tr w:rsidR="00E07E38" w:rsidRPr="00CE45A7" w:rsidTr="00423834">
        <w:trPr>
          <w:trHeight w:val="277"/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5</w:t>
            </w:r>
          </w:p>
        </w:tc>
        <w:tc>
          <w:tcPr>
            <w:tcW w:w="197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يزيولوژي عملي کد 01</w:t>
            </w:r>
          </w:p>
        </w:tc>
        <w:tc>
          <w:tcPr>
            <w:tcW w:w="198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زشکی (خواهران)</w:t>
            </w:r>
          </w:p>
        </w:tc>
        <w:tc>
          <w:tcPr>
            <w:tcW w:w="99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4-2</w:t>
            </w: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E07E38" w:rsidRPr="009A607E" w:rsidRDefault="00E07E38" w:rsidP="00E07E38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شریفی - دکتر صابری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- دکترمعقول </w:t>
            </w:r>
          </w:p>
        </w:tc>
      </w:tr>
      <w:tr w:rsidR="00E07E38" w:rsidRPr="00CE45A7" w:rsidTr="00423834">
        <w:trPr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7</w:t>
            </w:r>
          </w:p>
        </w:tc>
        <w:tc>
          <w:tcPr>
            <w:tcW w:w="197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یزیولوژی عملی کد 02</w:t>
            </w:r>
          </w:p>
        </w:tc>
        <w:tc>
          <w:tcPr>
            <w:tcW w:w="198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زشکی (خواهران)</w:t>
            </w:r>
          </w:p>
        </w:tc>
        <w:tc>
          <w:tcPr>
            <w:tcW w:w="99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6-4</w:t>
            </w: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E07E38" w:rsidRPr="009A607E" w:rsidRDefault="00E07E38" w:rsidP="00006D19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شریفی - دکتر صابری 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- دکتر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 xml:space="preserve"> معقول</w:t>
            </w:r>
          </w:p>
        </w:tc>
      </w:tr>
      <w:tr w:rsidR="00E07E38" w:rsidRPr="00CE45A7" w:rsidTr="00423834">
        <w:trPr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8</w:t>
            </w:r>
          </w:p>
        </w:tc>
        <w:tc>
          <w:tcPr>
            <w:tcW w:w="197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یزیولوژی عملی کد 03</w:t>
            </w:r>
          </w:p>
        </w:tc>
        <w:tc>
          <w:tcPr>
            <w:tcW w:w="198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زشکی (خواهران)</w:t>
            </w:r>
          </w:p>
        </w:tc>
        <w:tc>
          <w:tcPr>
            <w:tcW w:w="99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4-2</w:t>
            </w: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E07E38" w:rsidRPr="009A607E" w:rsidRDefault="00E07E38" w:rsidP="00E07E38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شریفی - دکتر صابری 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قاسمی</w:t>
            </w:r>
          </w:p>
        </w:tc>
      </w:tr>
      <w:tr w:rsidR="00E07E38" w:rsidRPr="00CE45A7" w:rsidTr="00423834">
        <w:trPr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9</w:t>
            </w:r>
          </w:p>
        </w:tc>
        <w:tc>
          <w:tcPr>
            <w:tcW w:w="197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یزیولوژی عملی کد 04</w:t>
            </w:r>
          </w:p>
        </w:tc>
        <w:tc>
          <w:tcPr>
            <w:tcW w:w="198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زشکی (برادران)</w:t>
            </w:r>
          </w:p>
        </w:tc>
        <w:tc>
          <w:tcPr>
            <w:tcW w:w="99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6-4</w:t>
            </w: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E07E38" w:rsidRPr="009A607E" w:rsidRDefault="00E07E38" w:rsidP="00006D19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شریفی - دکتر صابری 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 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>قاسمی</w:t>
            </w:r>
          </w:p>
        </w:tc>
      </w:tr>
      <w:tr w:rsidR="00E07E38" w:rsidRPr="00CE45A7" w:rsidTr="00423834">
        <w:trPr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20</w:t>
            </w:r>
          </w:p>
        </w:tc>
        <w:tc>
          <w:tcPr>
            <w:tcW w:w="197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يزيولوژي عملي کد 05</w:t>
            </w:r>
          </w:p>
        </w:tc>
        <w:tc>
          <w:tcPr>
            <w:tcW w:w="198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زشكي  (برادران)</w:t>
            </w:r>
          </w:p>
        </w:tc>
        <w:tc>
          <w:tcPr>
            <w:tcW w:w="99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4-2</w:t>
            </w:r>
          </w:p>
        </w:tc>
        <w:tc>
          <w:tcPr>
            <w:tcW w:w="817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E07E38" w:rsidRPr="009A607E" w:rsidRDefault="00E07E38" w:rsidP="00E07E38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شریفی - دکتر صابری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 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>ملک</w:t>
            </w:r>
          </w:p>
        </w:tc>
      </w:tr>
      <w:tr w:rsidR="00E07E38" w:rsidRPr="00CE45A7" w:rsidTr="00423834">
        <w:trPr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21</w:t>
            </w:r>
          </w:p>
        </w:tc>
        <w:tc>
          <w:tcPr>
            <w:tcW w:w="197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يزيولوژي عملي کد 06</w:t>
            </w:r>
          </w:p>
        </w:tc>
        <w:tc>
          <w:tcPr>
            <w:tcW w:w="198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زشکی (برادران)</w:t>
            </w:r>
          </w:p>
        </w:tc>
        <w:tc>
          <w:tcPr>
            <w:tcW w:w="99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6-4</w:t>
            </w:r>
          </w:p>
        </w:tc>
        <w:tc>
          <w:tcPr>
            <w:tcW w:w="817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E07E38" w:rsidRPr="009A607E" w:rsidRDefault="00E07E38" w:rsidP="00006D19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شریفی - دکتر صابری 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 xml:space="preserve"> ملک</w:t>
            </w:r>
          </w:p>
        </w:tc>
      </w:tr>
      <w:tr w:rsidR="00E07E38" w:rsidRPr="00CE45A7" w:rsidTr="00423834">
        <w:trPr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22</w:t>
            </w:r>
          </w:p>
        </w:tc>
        <w:tc>
          <w:tcPr>
            <w:tcW w:w="197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یزیولوژی عملی کد 07</w:t>
            </w:r>
          </w:p>
        </w:tc>
        <w:tc>
          <w:tcPr>
            <w:tcW w:w="198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دندانپزشکی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(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براد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ران)</w:t>
            </w:r>
          </w:p>
        </w:tc>
        <w:tc>
          <w:tcPr>
            <w:tcW w:w="99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4-2</w:t>
            </w:r>
          </w:p>
        </w:tc>
        <w:tc>
          <w:tcPr>
            <w:tcW w:w="928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71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E07E38" w:rsidRPr="009A607E" w:rsidRDefault="00E07E38" w:rsidP="00006D19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شریفی - دکتر 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>قاسم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ی  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 معقول</w:t>
            </w:r>
          </w:p>
        </w:tc>
      </w:tr>
      <w:tr w:rsidR="00E07E38" w:rsidRPr="00CE45A7" w:rsidTr="00423834">
        <w:trPr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23</w:t>
            </w:r>
          </w:p>
        </w:tc>
        <w:tc>
          <w:tcPr>
            <w:tcW w:w="197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يزيولوژي عملي کد 08</w:t>
            </w:r>
          </w:p>
        </w:tc>
        <w:tc>
          <w:tcPr>
            <w:tcW w:w="198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دندانپزشکی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(خواهران)</w:t>
            </w:r>
          </w:p>
        </w:tc>
        <w:tc>
          <w:tcPr>
            <w:tcW w:w="99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10-8</w:t>
            </w:r>
          </w:p>
        </w:tc>
        <w:tc>
          <w:tcPr>
            <w:tcW w:w="928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71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E07E38" w:rsidRPr="009A607E" w:rsidRDefault="00E07E38" w:rsidP="00E07E38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شریفی - دکتر صابری 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قاسمی</w:t>
            </w:r>
          </w:p>
        </w:tc>
      </w:tr>
      <w:tr w:rsidR="00E07E38" w:rsidRPr="00CE45A7" w:rsidTr="00423834">
        <w:trPr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24</w:t>
            </w:r>
          </w:p>
        </w:tc>
        <w:tc>
          <w:tcPr>
            <w:tcW w:w="197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يزيولوژي عملي کد 09</w:t>
            </w:r>
          </w:p>
        </w:tc>
        <w:tc>
          <w:tcPr>
            <w:tcW w:w="198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دندانپزشکی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(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خواه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ران)</w:t>
            </w:r>
          </w:p>
        </w:tc>
        <w:tc>
          <w:tcPr>
            <w:tcW w:w="99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17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28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4-2</w:t>
            </w:r>
          </w:p>
        </w:tc>
        <w:tc>
          <w:tcPr>
            <w:tcW w:w="171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E07E38" w:rsidRPr="009A607E" w:rsidRDefault="00E07E38" w:rsidP="00006D19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شریفی - دکتر صابری 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- دکتر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 xml:space="preserve"> معقول</w:t>
            </w:r>
          </w:p>
        </w:tc>
      </w:tr>
      <w:tr w:rsidR="00E07E38" w:rsidRPr="00CE45A7" w:rsidTr="00423834">
        <w:trPr>
          <w:jc w:val="center"/>
        </w:trPr>
        <w:tc>
          <w:tcPr>
            <w:tcW w:w="709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25</w:t>
            </w:r>
          </w:p>
        </w:tc>
        <w:tc>
          <w:tcPr>
            <w:tcW w:w="1975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 xml:space="preserve">فیزیولوژی عملی کد </w:t>
            </w:r>
            <w:r w:rsidRPr="009A607E"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1985" w:type="dxa"/>
          </w:tcPr>
          <w:p w:rsidR="00E07E38" w:rsidRPr="009A607E" w:rsidRDefault="00E07E38" w:rsidP="00423834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پزشکی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بین </w:t>
            </w:r>
            <w:r w:rsidR="00423834" w:rsidRPr="009A607E">
              <w:rPr>
                <w:rFonts w:asciiTheme="majorBidi" w:hAnsiTheme="majorBidi" w:cstheme="majorBidi" w:hint="cs"/>
                <w:rtl/>
                <w:lang w:bidi="fa-IR"/>
              </w:rPr>
              <w:t>م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لل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(خواهران)</w:t>
            </w:r>
          </w:p>
        </w:tc>
        <w:tc>
          <w:tcPr>
            <w:tcW w:w="99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6-4</w:t>
            </w:r>
          </w:p>
        </w:tc>
        <w:tc>
          <w:tcPr>
            <w:tcW w:w="1714" w:type="dxa"/>
          </w:tcPr>
          <w:p w:rsidR="00E07E38" w:rsidRPr="009A607E" w:rsidRDefault="00E07E38" w:rsidP="00E07E38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E07E38" w:rsidRPr="009A607E" w:rsidRDefault="00E07E38" w:rsidP="00006D19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شریفی - دکتر صابری 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 xml:space="preserve"> ملک</w:t>
            </w:r>
          </w:p>
        </w:tc>
      </w:tr>
      <w:tr w:rsidR="009A607E" w:rsidRPr="00CE45A7" w:rsidTr="00423834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6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 xml:space="preserve">فیزیولوژی عملی کد </w:t>
            </w:r>
            <w:r w:rsidRPr="009A607E"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پزشکی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بین ملل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(خواهران)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12-10</w:t>
            </w: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9A607E" w:rsidRPr="009A607E" w:rsidRDefault="009A607E" w:rsidP="00006D19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شریفی - دکتر صابری 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 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>قاسم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7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 xml:space="preserve">فيزيولوژي عملي کد </w:t>
            </w:r>
            <w:r w:rsidRPr="009A607E"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داروسازی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(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خواهر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ان)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10-8</w:t>
            </w: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9A607E" w:rsidRPr="009A607E" w:rsidRDefault="009A607E" w:rsidP="00006D19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شریفی - دکتر 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>قاسم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ی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 xml:space="preserve"> ملک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8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 xml:space="preserve">فیزیولوژی عملی کد </w:t>
            </w:r>
            <w:r w:rsidRPr="009A607E"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داروسازی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(خواهران)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12-10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9A607E" w:rsidRPr="009A607E" w:rsidRDefault="009A607E" w:rsidP="00006D19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شریفی - دکتر صابری 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 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>ملک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9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 xml:space="preserve">فيزيولوژي عملي کد </w:t>
            </w:r>
            <w:r w:rsidRPr="009A607E"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داروسازی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(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برادر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ان)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6-4</w:t>
            </w: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9A607E" w:rsidRPr="009A607E" w:rsidRDefault="009A607E" w:rsidP="00006D19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شریفی - دکتر 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>ملک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 xml:space="preserve"> معقول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30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 xml:space="preserve">فیزیولوژی عملی کد </w:t>
            </w:r>
            <w:r w:rsidRPr="009A607E"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علوم آزما (برادران)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12-10</w:t>
            </w: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9A607E" w:rsidRPr="009A607E" w:rsidRDefault="009A607E" w:rsidP="00006D19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شریفی - دکتر صابری 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- دکتر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 xml:space="preserve"> معقول</w:t>
            </w:r>
          </w:p>
        </w:tc>
      </w:tr>
      <w:tr w:rsidR="009A607E" w:rsidRPr="00CE45A7" w:rsidTr="00F707ED">
        <w:trPr>
          <w:jc w:val="center"/>
        </w:trPr>
        <w:tc>
          <w:tcPr>
            <w:tcW w:w="709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31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 xml:space="preserve">فيزيولوژي عملي کد </w:t>
            </w:r>
            <w:r w:rsidRPr="009A607E">
              <w:rPr>
                <w:rFonts w:asciiTheme="majorBidi" w:hAnsiTheme="majorBidi" w:cstheme="majorBidi" w:hint="cs"/>
                <w:rtl/>
              </w:rPr>
              <w:t>16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علوم آزما (خواهران)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423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10-8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آزمایشگاه گروه</w:t>
            </w:r>
          </w:p>
        </w:tc>
        <w:tc>
          <w:tcPr>
            <w:tcW w:w="3342" w:type="dxa"/>
          </w:tcPr>
          <w:p w:rsidR="009A607E" w:rsidRPr="009A607E" w:rsidRDefault="009A607E" w:rsidP="00006D19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شریفی - دکتر صابری 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 </w:t>
            </w:r>
            <w:r w:rsidR="00006D19">
              <w:rPr>
                <w:rFonts w:asciiTheme="majorBidi" w:hAnsiTheme="majorBidi" w:cstheme="majorBidi" w:hint="cs"/>
                <w:rtl/>
                <w:lang w:bidi="fa-IR"/>
              </w:rPr>
              <w:t>ملک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32</w:t>
            </w:r>
          </w:p>
        </w:tc>
        <w:tc>
          <w:tcPr>
            <w:tcW w:w="197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یزیولوژی عمومی</w:t>
            </w:r>
            <w:r w:rsidR="00BA4805">
              <w:rPr>
                <w:rFonts w:asciiTheme="majorBidi" w:hAnsiTheme="majorBidi" w:cstheme="majorBidi" w:hint="cs"/>
                <w:rtl/>
              </w:rPr>
              <w:t>(کد 01)</w:t>
            </w:r>
          </w:p>
        </w:tc>
        <w:tc>
          <w:tcPr>
            <w:tcW w:w="198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بهداشت حرفه ای</w:t>
            </w:r>
          </w:p>
        </w:tc>
        <w:tc>
          <w:tcPr>
            <w:tcW w:w="996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326</w:t>
            </w:r>
          </w:p>
        </w:tc>
        <w:tc>
          <w:tcPr>
            <w:tcW w:w="706" w:type="dxa"/>
            <w:vAlign w:val="center"/>
          </w:tcPr>
          <w:p w:rsidR="009A607E" w:rsidRPr="009A607E" w:rsidRDefault="00823309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4-2</w:t>
            </w: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342" w:type="dxa"/>
          </w:tcPr>
          <w:p w:rsidR="009A607E" w:rsidRPr="009A607E" w:rsidRDefault="009A607E" w:rsidP="002E067D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شریفی </w:t>
            </w:r>
            <w:r w:rsidR="002E067D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 دکتر معقول </w:t>
            </w:r>
          </w:p>
        </w:tc>
      </w:tr>
      <w:tr w:rsidR="009A607E" w:rsidRPr="00CE45A7" w:rsidTr="00F707ED">
        <w:trPr>
          <w:jc w:val="center"/>
        </w:trPr>
        <w:tc>
          <w:tcPr>
            <w:tcW w:w="709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33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</w:rPr>
              <w:t>فيزيولوژي عمومي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</w:rPr>
              <w:t>فيزيوتراپي کارشناس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313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10-8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342" w:type="dxa"/>
            <w:vAlign w:val="center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راد احمدی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="002E067D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 دکتر قاسم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34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يزيولوژي عمومی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</w:rPr>
              <w:t>کارشناسی شنوايي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320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10-8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342" w:type="dxa"/>
            <w:vAlign w:val="center"/>
          </w:tcPr>
          <w:p w:rsidR="009A607E" w:rsidRPr="009A607E" w:rsidRDefault="009A607E" w:rsidP="00006D19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راد احمدی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="002E067D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 دکتر قاسم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35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A607E">
              <w:rPr>
                <w:rFonts w:asciiTheme="majorBidi" w:hAnsiTheme="majorBidi" w:cstheme="majorBidi"/>
                <w:rtl/>
              </w:rPr>
              <w:t xml:space="preserve">فیزیولوژی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اعصاب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</w:rPr>
              <w:t>کارشناسی گفتار درماني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303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9A607E" w:rsidRPr="009A607E" w:rsidRDefault="009A2FF8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16-14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342" w:type="dxa"/>
            <w:vAlign w:val="center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رئیسی-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دکتر رجائی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lastRenderedPageBreak/>
              <w:t>36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يزيولوژي اعصاب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</w:rPr>
              <w:t>کارشناسی كاردرماني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302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16-14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342" w:type="dxa"/>
            <w:vAlign w:val="center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رئیسی–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دکتر رجائ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37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یزیولوژی مغز و اعصاب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</w:rPr>
              <w:t xml:space="preserve">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9A607E">
              <w:rPr>
                <w:rFonts w:asciiTheme="majorBidi" w:hAnsiTheme="majorBidi" w:cstheme="majorBidi"/>
                <w:rtl/>
              </w:rPr>
              <w:t>کارشناسی شنوايي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327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16-14</w:t>
            </w:r>
          </w:p>
        </w:tc>
        <w:tc>
          <w:tcPr>
            <w:tcW w:w="817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342" w:type="dxa"/>
            <w:vAlign w:val="center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رئیسی–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دکتر رجائ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38</w:t>
            </w:r>
          </w:p>
        </w:tc>
        <w:tc>
          <w:tcPr>
            <w:tcW w:w="197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</w:rPr>
              <w:t xml:space="preserve">فيزيولوژي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عمومی</w:t>
            </w:r>
          </w:p>
        </w:tc>
        <w:tc>
          <w:tcPr>
            <w:tcW w:w="198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پرستاري روزانه</w:t>
            </w:r>
          </w:p>
        </w:tc>
        <w:tc>
          <w:tcPr>
            <w:tcW w:w="996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307</w:t>
            </w:r>
          </w:p>
        </w:tc>
        <w:tc>
          <w:tcPr>
            <w:tcW w:w="706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-10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-10</w:t>
            </w:r>
          </w:p>
        </w:tc>
        <w:tc>
          <w:tcPr>
            <w:tcW w:w="817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پرستاری</w:t>
            </w:r>
            <w:r w:rsidRPr="009A607E">
              <w:rPr>
                <w:rFonts w:asciiTheme="majorBidi" w:hAnsiTheme="majorBidi" w:cstheme="majorBidi" w:hint="cs"/>
                <w:rtl/>
              </w:rPr>
              <w:t xml:space="preserve"> کلاس 5</w:t>
            </w:r>
          </w:p>
        </w:tc>
        <w:tc>
          <w:tcPr>
            <w:tcW w:w="3342" w:type="dxa"/>
            <w:vAlign w:val="center"/>
          </w:tcPr>
          <w:p w:rsidR="009A607E" w:rsidRPr="009A607E" w:rsidRDefault="009A607E" w:rsidP="002E067D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رئیسی– دکتر 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>ملک</w:t>
            </w:r>
            <w:r w:rsidR="0017795C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="0017795C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="0017795C">
              <w:rPr>
                <w:rFonts w:asciiTheme="majorBidi" w:hAnsiTheme="majorBidi" w:cstheme="majorBidi" w:hint="cs"/>
                <w:rtl/>
                <w:lang w:bidi="fa-IR"/>
              </w:rPr>
              <w:t xml:space="preserve"> دکتر معقول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39</w:t>
            </w:r>
          </w:p>
        </w:tc>
        <w:tc>
          <w:tcPr>
            <w:tcW w:w="197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يزيولوژي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2 اطاق عمل</w:t>
            </w:r>
          </w:p>
        </w:tc>
        <w:tc>
          <w:tcPr>
            <w:tcW w:w="198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پيوسته اطاق عمل</w:t>
            </w:r>
          </w:p>
        </w:tc>
        <w:tc>
          <w:tcPr>
            <w:tcW w:w="996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312</w:t>
            </w:r>
          </w:p>
        </w:tc>
        <w:tc>
          <w:tcPr>
            <w:tcW w:w="706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1-10</w:t>
            </w:r>
          </w:p>
        </w:tc>
        <w:tc>
          <w:tcPr>
            <w:tcW w:w="817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28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پرستاری</w:t>
            </w:r>
            <w:r w:rsidRPr="009A607E">
              <w:rPr>
                <w:rFonts w:asciiTheme="majorBidi" w:hAnsiTheme="majorBidi" w:cstheme="majorBidi" w:hint="cs"/>
                <w:rtl/>
              </w:rPr>
              <w:t xml:space="preserve"> کلاس 11</w:t>
            </w:r>
          </w:p>
        </w:tc>
        <w:tc>
          <w:tcPr>
            <w:tcW w:w="3342" w:type="dxa"/>
            <w:vAlign w:val="center"/>
          </w:tcPr>
          <w:p w:rsidR="009A607E" w:rsidRPr="009A607E" w:rsidRDefault="009A607E" w:rsidP="0017795C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</w:t>
            </w:r>
            <w:r w:rsidRPr="009A607E">
              <w:rPr>
                <w:rFonts w:asciiTheme="majorBidi" w:hAnsiTheme="majorBidi" w:cstheme="majorBidi"/>
                <w:rtl/>
              </w:rPr>
              <w:t xml:space="preserve">دكتر </w:t>
            </w:r>
            <w:r w:rsidR="009F099A">
              <w:rPr>
                <w:rFonts w:asciiTheme="majorBidi" w:hAnsiTheme="majorBidi" w:cstheme="majorBidi" w:hint="cs"/>
                <w:rtl/>
              </w:rPr>
              <w:t xml:space="preserve">رجائی </w:t>
            </w:r>
            <w:r w:rsidR="009F099A">
              <w:rPr>
                <w:rFonts w:asciiTheme="majorBidi" w:hAnsiTheme="majorBidi" w:cstheme="majorBidi"/>
                <w:rtl/>
              </w:rPr>
              <w:t>–</w:t>
            </w:r>
            <w:r w:rsidR="009F099A">
              <w:rPr>
                <w:rFonts w:asciiTheme="majorBidi" w:hAnsiTheme="majorBidi" w:cstheme="majorBidi" w:hint="cs"/>
                <w:rtl/>
              </w:rPr>
              <w:t xml:space="preserve"> دکتر </w:t>
            </w:r>
            <w:r w:rsidR="0017795C">
              <w:rPr>
                <w:rFonts w:asciiTheme="majorBidi" w:hAnsiTheme="majorBidi" w:cstheme="majorBidi" w:hint="cs"/>
                <w:rtl/>
              </w:rPr>
              <w:t>ملک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40</w:t>
            </w:r>
          </w:p>
        </w:tc>
        <w:tc>
          <w:tcPr>
            <w:tcW w:w="197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فيزيولوژي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پيشرفته ا - ع</w:t>
            </w:r>
          </w:p>
        </w:tc>
        <w:tc>
          <w:tcPr>
            <w:tcW w:w="198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نا پيوسته اطاق عمل</w:t>
            </w:r>
          </w:p>
        </w:tc>
        <w:tc>
          <w:tcPr>
            <w:tcW w:w="996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202</w:t>
            </w:r>
          </w:p>
        </w:tc>
        <w:tc>
          <w:tcPr>
            <w:tcW w:w="706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2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0-8</w:t>
            </w:r>
          </w:p>
        </w:tc>
        <w:tc>
          <w:tcPr>
            <w:tcW w:w="817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28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</w:rPr>
              <w:t>پرستاری</w:t>
            </w:r>
            <w:r w:rsidRPr="009A607E">
              <w:rPr>
                <w:rFonts w:asciiTheme="majorBidi" w:hAnsiTheme="majorBidi" w:cstheme="majorBidi" w:hint="cs"/>
                <w:rtl/>
              </w:rPr>
              <w:t xml:space="preserve"> کلاس13</w:t>
            </w:r>
          </w:p>
        </w:tc>
        <w:tc>
          <w:tcPr>
            <w:tcW w:w="3342" w:type="dxa"/>
            <w:vAlign w:val="center"/>
          </w:tcPr>
          <w:p w:rsidR="009A607E" w:rsidRPr="009A607E" w:rsidRDefault="009A607E" w:rsidP="009F099A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</w:t>
            </w:r>
            <w:r w:rsidRPr="009A607E">
              <w:rPr>
                <w:rFonts w:asciiTheme="majorBidi" w:hAnsiTheme="majorBidi" w:cstheme="majorBidi"/>
                <w:rtl/>
              </w:rPr>
              <w:t xml:space="preserve">دكتر </w:t>
            </w:r>
            <w:r w:rsidR="002E067D">
              <w:rPr>
                <w:rFonts w:asciiTheme="majorBidi" w:hAnsiTheme="majorBidi" w:cstheme="majorBidi" w:hint="cs"/>
                <w:rtl/>
              </w:rPr>
              <w:t xml:space="preserve">شریفی </w:t>
            </w:r>
            <w:r w:rsidR="002E067D">
              <w:rPr>
                <w:rFonts w:asciiTheme="majorBidi" w:hAnsiTheme="majorBidi" w:cstheme="majorBidi"/>
                <w:rtl/>
              </w:rPr>
              <w:t>–</w:t>
            </w:r>
            <w:r w:rsidR="002E067D">
              <w:rPr>
                <w:rFonts w:asciiTheme="majorBidi" w:hAnsiTheme="majorBidi" w:cstheme="majorBidi" w:hint="cs"/>
                <w:rtl/>
              </w:rPr>
              <w:t xml:space="preserve"> دکتر </w:t>
            </w:r>
            <w:r w:rsidR="0017795C">
              <w:rPr>
                <w:rFonts w:asciiTheme="majorBidi" w:hAnsiTheme="majorBidi" w:cstheme="majorBidi" w:hint="cs"/>
                <w:rtl/>
              </w:rPr>
              <w:t>قاسم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41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 xml:space="preserve">فیزیولوژی 2 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tabs>
                <w:tab w:val="center" w:pos="1422"/>
                <w:tab w:val="right" w:pos="2844"/>
              </w:tabs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مامائ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tabs>
                <w:tab w:val="center" w:pos="1422"/>
                <w:tab w:val="right" w:pos="2844"/>
              </w:tabs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311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4-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پ</w:t>
            </w:r>
            <w:r w:rsidRPr="009A607E">
              <w:rPr>
                <w:rFonts w:asciiTheme="majorBidi" w:hAnsiTheme="majorBidi" w:cstheme="majorBidi"/>
                <w:rtl/>
              </w:rPr>
              <w:t>رستاری</w:t>
            </w:r>
            <w:r w:rsidRPr="009A607E">
              <w:rPr>
                <w:rFonts w:asciiTheme="majorBidi" w:hAnsiTheme="majorBidi" w:cstheme="majorBidi" w:hint="cs"/>
                <w:rtl/>
              </w:rPr>
              <w:t xml:space="preserve">  کلاس 1</w:t>
            </w:r>
          </w:p>
        </w:tc>
        <w:tc>
          <w:tcPr>
            <w:tcW w:w="3342" w:type="dxa"/>
          </w:tcPr>
          <w:p w:rsidR="009A607E" w:rsidRPr="009A607E" w:rsidRDefault="009A607E" w:rsidP="0017795C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 دکتر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راد احمدی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="002E067D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 دکتر معقول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42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 xml:space="preserve">فیزیولوژی </w:t>
            </w:r>
            <w:r w:rsidRPr="009A607E">
              <w:rPr>
                <w:rFonts w:asciiTheme="majorBidi" w:hAnsiTheme="majorBidi" w:cstheme="majorBidi" w:hint="cs"/>
                <w:rtl/>
              </w:rPr>
              <w:t>پیشرفته مامائی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tabs>
                <w:tab w:val="center" w:pos="1422"/>
                <w:tab w:val="right" w:pos="2844"/>
              </w:tabs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کارشناسی نا پیوسته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tabs>
                <w:tab w:val="center" w:pos="1422"/>
                <w:tab w:val="right" w:pos="2844"/>
              </w:tabs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9328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5/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5-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پرستاری</w:t>
            </w:r>
            <w:r w:rsidRPr="009A607E">
              <w:rPr>
                <w:rFonts w:asciiTheme="majorBidi" w:hAnsiTheme="majorBidi" w:cstheme="majorBidi" w:hint="cs"/>
                <w:rtl/>
              </w:rPr>
              <w:t xml:space="preserve"> کلاس 11</w:t>
            </w:r>
          </w:p>
        </w:tc>
        <w:tc>
          <w:tcPr>
            <w:tcW w:w="3342" w:type="dxa"/>
          </w:tcPr>
          <w:p w:rsidR="009A607E" w:rsidRPr="009A607E" w:rsidRDefault="009A607E" w:rsidP="0017795C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</w:t>
            </w:r>
            <w:r w:rsidRPr="009A607E">
              <w:rPr>
                <w:rFonts w:asciiTheme="majorBidi" w:hAnsiTheme="majorBidi" w:cstheme="majorBidi"/>
                <w:rtl/>
              </w:rPr>
              <w:t xml:space="preserve">دكتر </w:t>
            </w:r>
            <w:r w:rsidR="0017795C" w:rsidRPr="009A607E">
              <w:rPr>
                <w:rFonts w:asciiTheme="majorBidi" w:hAnsiTheme="majorBidi" w:cstheme="majorBidi" w:hint="cs"/>
                <w:rtl/>
                <w:lang w:bidi="fa-IR"/>
              </w:rPr>
              <w:t>راد احمدی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="002E067D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 دکتر معقول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43</w:t>
            </w:r>
          </w:p>
        </w:tc>
        <w:tc>
          <w:tcPr>
            <w:tcW w:w="197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position w:val="4"/>
                <w:rtl/>
                <w:lang w:bidi="fa-IR"/>
              </w:rPr>
              <w:t>فیزیولوژی 2</w:t>
            </w:r>
          </w:p>
        </w:tc>
        <w:tc>
          <w:tcPr>
            <w:tcW w:w="198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position w:val="4"/>
                <w:rtl/>
                <w:lang w:bidi="fa-IR"/>
              </w:rPr>
              <w:t>هوشبری</w:t>
            </w:r>
          </w:p>
        </w:tc>
        <w:tc>
          <w:tcPr>
            <w:tcW w:w="996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306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4-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342" w:type="dxa"/>
          </w:tcPr>
          <w:p w:rsidR="009A607E" w:rsidRPr="009A607E" w:rsidRDefault="009A607E" w:rsidP="0017795C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*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دکتر</w:t>
            </w:r>
            <w:r w:rsidR="009F099A">
              <w:rPr>
                <w:rFonts w:asciiTheme="majorBidi" w:hAnsiTheme="majorBidi" w:cstheme="majorBidi" w:hint="cs"/>
                <w:rtl/>
                <w:lang w:bidi="fa-IR"/>
              </w:rPr>
              <w:t xml:space="preserve"> رجائی - دکتر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="0017795C">
              <w:rPr>
                <w:rFonts w:asciiTheme="majorBidi" w:hAnsiTheme="majorBidi" w:cstheme="majorBidi" w:hint="cs"/>
                <w:rtl/>
                <w:lang w:bidi="fa-IR"/>
              </w:rPr>
              <w:t>قاسم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44</w:t>
            </w:r>
          </w:p>
        </w:tc>
        <w:tc>
          <w:tcPr>
            <w:tcW w:w="197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position w:val="4"/>
                <w:rtl/>
                <w:lang w:bidi="fa-IR"/>
              </w:rPr>
              <w:t>فیزیولوژی</w:t>
            </w:r>
          </w:p>
        </w:tc>
        <w:tc>
          <w:tcPr>
            <w:tcW w:w="198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position w:val="4"/>
                <w:rtl/>
                <w:lang w:bidi="fa-IR"/>
              </w:rPr>
              <w:t>هوشبری</w:t>
            </w:r>
          </w:p>
        </w:tc>
        <w:tc>
          <w:tcPr>
            <w:tcW w:w="996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203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587127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10-8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42" w:type="dxa"/>
          </w:tcPr>
          <w:p w:rsidR="009A607E" w:rsidRPr="009A607E" w:rsidRDefault="009A607E" w:rsidP="0017795C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*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دکتر 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>شریفی - دکتر</w:t>
            </w:r>
            <w:r w:rsidR="0017795C">
              <w:rPr>
                <w:rFonts w:asciiTheme="majorBidi" w:hAnsiTheme="majorBidi" w:cstheme="majorBidi" w:hint="cs"/>
                <w:rtl/>
                <w:lang w:bidi="fa-IR"/>
              </w:rPr>
              <w:t>معقول</w:t>
            </w:r>
          </w:p>
        </w:tc>
      </w:tr>
      <w:tr w:rsidR="009A607E" w:rsidRPr="00CE45A7" w:rsidTr="00423834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45</w:t>
            </w:r>
          </w:p>
        </w:tc>
        <w:tc>
          <w:tcPr>
            <w:tcW w:w="197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position w:val="4"/>
                <w:rtl/>
                <w:lang w:bidi="fa-IR"/>
              </w:rPr>
              <w:t>فیزیولوژی نظری</w:t>
            </w:r>
          </w:p>
        </w:tc>
        <w:tc>
          <w:tcPr>
            <w:tcW w:w="198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position w:val="4"/>
                <w:rtl/>
                <w:lang w:bidi="fa-IR"/>
              </w:rPr>
              <w:t>علوم آزمایشگاهی</w:t>
            </w:r>
          </w:p>
        </w:tc>
        <w:tc>
          <w:tcPr>
            <w:tcW w:w="996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320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4-2</w:t>
            </w: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342" w:type="dxa"/>
          </w:tcPr>
          <w:p w:rsidR="009A607E" w:rsidRPr="009A607E" w:rsidRDefault="009A607E" w:rsidP="0017795C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*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دکتر 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شریفی </w:t>
            </w:r>
            <w:r w:rsidR="002E067D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 دکتر </w:t>
            </w:r>
            <w:r w:rsidR="0017795C">
              <w:rPr>
                <w:rFonts w:asciiTheme="majorBidi" w:hAnsiTheme="majorBidi" w:cstheme="majorBidi" w:hint="cs"/>
                <w:rtl/>
                <w:lang w:bidi="fa-IR"/>
              </w:rPr>
              <w:t>ملک</w:t>
            </w:r>
          </w:p>
        </w:tc>
      </w:tr>
      <w:tr w:rsidR="009A607E" w:rsidRPr="00CE45A7" w:rsidTr="00423834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46</w:t>
            </w:r>
          </w:p>
        </w:tc>
        <w:tc>
          <w:tcPr>
            <w:tcW w:w="197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position w:val="4"/>
                <w:rtl/>
                <w:lang w:bidi="fa-IR"/>
              </w:rPr>
              <w:t>فیزیولوژی نظری</w:t>
            </w:r>
          </w:p>
        </w:tc>
        <w:tc>
          <w:tcPr>
            <w:tcW w:w="198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position w:val="4"/>
                <w:rtl/>
                <w:lang w:bidi="fa-IR"/>
              </w:rPr>
              <w:t>فوریتهای پزشکی</w:t>
            </w:r>
          </w:p>
        </w:tc>
        <w:tc>
          <w:tcPr>
            <w:tcW w:w="996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129104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4-2</w:t>
            </w: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342" w:type="dxa"/>
          </w:tcPr>
          <w:p w:rsidR="009A607E" w:rsidRPr="009A607E" w:rsidRDefault="009A607E" w:rsidP="0017795C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*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دکتر 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شریفی </w:t>
            </w:r>
            <w:r w:rsidR="002E067D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 دکتر </w:t>
            </w:r>
            <w:r w:rsidR="0017795C">
              <w:rPr>
                <w:rFonts w:asciiTheme="majorBidi" w:hAnsiTheme="majorBidi" w:cstheme="majorBidi" w:hint="cs"/>
                <w:rtl/>
                <w:lang w:bidi="fa-IR"/>
              </w:rPr>
              <w:t>ملک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</w:p>
        </w:tc>
      </w:tr>
      <w:tr w:rsidR="009A607E" w:rsidRPr="00CE45A7" w:rsidTr="00F707ED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47</w:t>
            </w:r>
          </w:p>
        </w:tc>
        <w:tc>
          <w:tcPr>
            <w:tcW w:w="197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position w:val="4"/>
                <w:rtl/>
                <w:lang w:bidi="fa-IR"/>
              </w:rPr>
              <w:t>فیزیولوژی</w:t>
            </w:r>
            <w:r w:rsidRPr="009A607E">
              <w:rPr>
                <w:rFonts w:asciiTheme="majorBidi" w:hAnsiTheme="majorBidi" w:cstheme="majorBidi" w:hint="cs"/>
                <w:position w:val="4"/>
                <w:rtl/>
                <w:lang w:bidi="fa-IR"/>
              </w:rPr>
              <w:t xml:space="preserve"> عمومی</w:t>
            </w:r>
          </w:p>
        </w:tc>
        <w:tc>
          <w:tcPr>
            <w:tcW w:w="198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position w:val="4"/>
                <w:rtl/>
                <w:lang w:bidi="fa-IR"/>
              </w:rPr>
              <w:t>فوریتهای پزشکی</w:t>
            </w:r>
          </w:p>
        </w:tc>
        <w:tc>
          <w:tcPr>
            <w:tcW w:w="996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201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4-2</w:t>
            </w: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342" w:type="dxa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* دکتر 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شریفی </w:t>
            </w:r>
            <w:r w:rsidR="002E067D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 دکتر 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قاسم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48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</w:rPr>
              <w:t>فيزيولوژي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تغذيه1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کارشناسی تغذيه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</w:rPr>
              <w:t>129305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3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0-8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0-8</w:t>
            </w: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دانشکده تغذیه</w:t>
            </w:r>
          </w:p>
        </w:tc>
        <w:tc>
          <w:tcPr>
            <w:tcW w:w="3342" w:type="dxa"/>
          </w:tcPr>
          <w:p w:rsidR="009A607E" w:rsidRPr="009A607E" w:rsidRDefault="009A607E" w:rsidP="0017795C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</w:t>
            </w:r>
            <w:r w:rsidR="009F099A">
              <w:rPr>
                <w:rFonts w:asciiTheme="majorBidi" w:hAnsiTheme="majorBidi" w:cstheme="majorBidi" w:hint="cs"/>
                <w:rtl/>
                <w:lang w:bidi="fa-IR"/>
              </w:rPr>
              <w:t xml:space="preserve">رجائی </w:t>
            </w:r>
            <w:r w:rsidR="009F099A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="009F099A">
              <w:rPr>
                <w:rFonts w:asciiTheme="majorBidi" w:hAnsiTheme="majorBidi" w:cstheme="majorBidi" w:hint="cs"/>
                <w:rtl/>
                <w:lang w:bidi="fa-IR"/>
              </w:rPr>
              <w:t xml:space="preserve"> دکتر </w:t>
            </w:r>
            <w:r w:rsidR="0017795C">
              <w:rPr>
                <w:rFonts w:asciiTheme="majorBidi" w:hAnsiTheme="majorBidi" w:cstheme="majorBidi" w:hint="cs"/>
                <w:rtl/>
                <w:lang w:bidi="fa-IR"/>
              </w:rPr>
              <w:t>معقول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49</w:t>
            </w:r>
          </w:p>
        </w:tc>
        <w:tc>
          <w:tcPr>
            <w:tcW w:w="197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</w:rPr>
              <w:t>فيزيولوژي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2 تغذيه</w:t>
            </w:r>
          </w:p>
        </w:tc>
        <w:tc>
          <w:tcPr>
            <w:tcW w:w="198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کارشناسی تغذيه</w:t>
            </w:r>
          </w:p>
        </w:tc>
        <w:tc>
          <w:tcPr>
            <w:tcW w:w="996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</w:rPr>
              <w:t>129321</w:t>
            </w:r>
          </w:p>
        </w:tc>
        <w:tc>
          <w:tcPr>
            <w:tcW w:w="706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2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4-2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دانشکده تغذیه</w:t>
            </w:r>
          </w:p>
        </w:tc>
        <w:tc>
          <w:tcPr>
            <w:tcW w:w="3342" w:type="dxa"/>
            <w:vAlign w:val="center"/>
          </w:tcPr>
          <w:p w:rsidR="009A607E" w:rsidRPr="009A607E" w:rsidRDefault="009A607E" w:rsidP="0017795C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bookmarkStart w:id="1" w:name="OLE_LINK1"/>
            <w:bookmarkStart w:id="2" w:name="OLE_LINK2"/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</w:t>
            </w:r>
            <w:r w:rsidRPr="009A607E">
              <w:rPr>
                <w:rFonts w:asciiTheme="majorBidi" w:hAnsiTheme="majorBidi" w:cstheme="majorBidi"/>
                <w:rtl/>
              </w:rPr>
              <w:t>دكتر</w:t>
            </w:r>
            <w:bookmarkEnd w:id="1"/>
            <w:bookmarkEnd w:id="2"/>
            <w:r w:rsidRPr="009A607E">
              <w:rPr>
                <w:rFonts w:asciiTheme="majorBidi" w:hAnsiTheme="majorBidi" w:cstheme="majorBidi"/>
                <w:rtl/>
              </w:rPr>
              <w:t xml:space="preserve"> </w:t>
            </w:r>
            <w:r w:rsidR="0017795C">
              <w:rPr>
                <w:rFonts w:asciiTheme="majorBidi" w:hAnsiTheme="majorBidi" w:cstheme="majorBidi" w:hint="cs"/>
                <w:rtl/>
              </w:rPr>
              <w:t>نسیم</w:t>
            </w:r>
            <w:r w:rsidRPr="009A607E">
              <w:rPr>
                <w:rFonts w:asciiTheme="majorBidi" w:hAnsiTheme="majorBidi" w:cstheme="majorBidi" w:hint="cs"/>
                <w:rtl/>
              </w:rPr>
              <w:t>ی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 راد احمد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50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یزیولوژی عمومی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دکتری فیزیک پزشک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606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4-2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4-2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پرستاری کلاس 5</w:t>
            </w:r>
          </w:p>
        </w:tc>
        <w:tc>
          <w:tcPr>
            <w:tcW w:w="3342" w:type="dxa"/>
            <w:vAlign w:val="center"/>
          </w:tcPr>
          <w:p w:rsidR="009A607E" w:rsidRPr="009A607E" w:rsidRDefault="009A607E" w:rsidP="0017795C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* دکتر </w:t>
            </w:r>
            <w:r w:rsidR="0017795C">
              <w:rPr>
                <w:rFonts w:asciiTheme="majorBidi" w:hAnsiTheme="majorBidi" w:cstheme="majorBidi" w:hint="cs"/>
                <w:rtl/>
                <w:lang w:bidi="fa-IR"/>
              </w:rPr>
              <w:t>رجائ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ی– دکتر </w:t>
            </w:r>
            <w:r w:rsidR="0017795C">
              <w:rPr>
                <w:rFonts w:asciiTheme="majorBidi" w:hAnsiTheme="majorBidi" w:cstheme="majorBidi" w:hint="cs"/>
                <w:rtl/>
                <w:lang w:bidi="fa-IR"/>
              </w:rPr>
              <w:t>پورشاه نظر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51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</w:rPr>
              <w:t>فیزیولوژی عمومی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ارشد علوم تشر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ی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ح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</w:rPr>
            </w:pPr>
            <w:r w:rsidRPr="009A607E">
              <w:rPr>
                <w:rFonts w:asciiTheme="majorBidi" w:hAnsiTheme="majorBidi" w:cstheme="majorBidi"/>
                <w:rtl/>
              </w:rPr>
              <w:t>129502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  <w:vAlign w:val="center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  <w:vAlign w:val="center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4-2</w:t>
            </w:r>
          </w:p>
        </w:tc>
        <w:tc>
          <w:tcPr>
            <w:tcW w:w="1714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342" w:type="dxa"/>
            <w:vAlign w:val="center"/>
          </w:tcPr>
          <w:p w:rsidR="009A607E" w:rsidRPr="009A607E" w:rsidRDefault="009A607E" w:rsidP="0017795C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*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دکتر 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شریفی </w:t>
            </w:r>
            <w:r w:rsidR="002E067D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 دکتر </w:t>
            </w:r>
            <w:r w:rsidR="0017795C">
              <w:rPr>
                <w:rFonts w:asciiTheme="majorBidi" w:hAnsiTheme="majorBidi" w:cstheme="majorBidi" w:hint="cs"/>
                <w:rtl/>
                <w:lang w:bidi="fa-IR"/>
              </w:rPr>
              <w:t>ملک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52</w:t>
            </w:r>
          </w:p>
        </w:tc>
        <w:tc>
          <w:tcPr>
            <w:tcW w:w="197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position w:val="4"/>
                <w:rtl/>
                <w:lang w:bidi="fa-IR"/>
              </w:rPr>
              <w:t>فیزیولوژی عمومی - ارشد</w:t>
            </w:r>
          </w:p>
        </w:tc>
        <w:tc>
          <w:tcPr>
            <w:tcW w:w="1985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position w:val="4"/>
                <w:rtl/>
                <w:lang w:bidi="fa-IR"/>
              </w:rPr>
              <w:t xml:space="preserve"> تکنولوژی گردش خون</w:t>
            </w:r>
          </w:p>
        </w:tc>
        <w:tc>
          <w:tcPr>
            <w:tcW w:w="996" w:type="dxa"/>
            <w:vAlign w:val="center"/>
          </w:tcPr>
          <w:p w:rsidR="009A607E" w:rsidRPr="009A607E" w:rsidRDefault="00F14F3D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129500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4-2</w:t>
            </w: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342" w:type="dxa"/>
          </w:tcPr>
          <w:p w:rsidR="009A607E" w:rsidRPr="009A607E" w:rsidRDefault="009A607E" w:rsidP="0017795C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*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دکتر 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شریفی </w:t>
            </w:r>
            <w:r w:rsidR="002E067D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="002E067D">
              <w:rPr>
                <w:rFonts w:asciiTheme="majorBidi" w:hAnsiTheme="majorBidi" w:cstheme="majorBidi" w:hint="cs"/>
                <w:rtl/>
                <w:lang w:bidi="fa-IR"/>
              </w:rPr>
              <w:t xml:space="preserve"> دکتر </w:t>
            </w:r>
            <w:r w:rsidR="0017795C">
              <w:rPr>
                <w:rFonts w:asciiTheme="majorBidi" w:hAnsiTheme="majorBidi" w:cstheme="majorBidi" w:hint="cs"/>
                <w:rtl/>
                <w:lang w:bidi="fa-IR"/>
              </w:rPr>
              <w:t>ملک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53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یزیولوژی گوارش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ارشد فیزیولوژ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520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0-8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كلاس گروه</w:t>
            </w:r>
          </w:p>
        </w:tc>
        <w:tc>
          <w:tcPr>
            <w:tcW w:w="3342" w:type="dxa"/>
          </w:tcPr>
          <w:p w:rsidR="009A607E" w:rsidRPr="009A607E" w:rsidRDefault="009A607E" w:rsidP="0017795C">
            <w:pPr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*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دکتر </w:t>
            </w:r>
            <w:r w:rsidR="0017795C">
              <w:rPr>
                <w:rFonts w:asciiTheme="majorBidi" w:hAnsiTheme="majorBidi" w:cstheme="majorBidi" w:hint="cs"/>
                <w:rtl/>
                <w:lang w:bidi="fa-IR"/>
              </w:rPr>
              <w:t>نسیم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54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یزیولوژی قلب و ...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ارشد فیزیولوژ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522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0-8</w:t>
            </w: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کلاس گروه</w:t>
            </w:r>
          </w:p>
        </w:tc>
        <w:tc>
          <w:tcPr>
            <w:tcW w:w="3342" w:type="dxa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حق جو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نسیم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55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یزیولوژی کلیه و ...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ارشد فیزیولوژ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511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0-8</w:t>
            </w: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کلاس گروه</w:t>
            </w:r>
          </w:p>
        </w:tc>
        <w:tc>
          <w:tcPr>
            <w:tcW w:w="3342" w:type="dxa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حق جو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56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روشهای فیزیولوژی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ارشد فیزیولوژ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515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-10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كلاس گروه</w:t>
            </w:r>
          </w:p>
        </w:tc>
        <w:tc>
          <w:tcPr>
            <w:tcW w:w="3342" w:type="dxa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علائ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57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کارآموزی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ارشد فیزیولوژ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523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كلاس گروه</w:t>
            </w:r>
          </w:p>
        </w:tc>
        <w:tc>
          <w:tcPr>
            <w:tcW w:w="3342" w:type="dxa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اساتید گروه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58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یزیولوژی اعصاب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lang w:bidi="fa-IR"/>
              </w:rPr>
              <w:t>PhD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فیزیولوژ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604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3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0-8</w:t>
            </w: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كلاس گروه</w:t>
            </w:r>
          </w:p>
        </w:tc>
        <w:tc>
          <w:tcPr>
            <w:tcW w:w="3342" w:type="dxa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علائی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–</w:t>
            </w: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 دکتر رئیس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59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نروآندوكرينولوژي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lang w:bidi="fa-IR"/>
              </w:rPr>
              <w:t>PhD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فیزیولوژ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612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-10</w:t>
            </w: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كلاس گروه</w:t>
            </w:r>
          </w:p>
        </w:tc>
        <w:tc>
          <w:tcPr>
            <w:tcW w:w="3342" w:type="dxa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شریفی – دکتر راد احمد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60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يزيولوژي رشد و پيري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lang w:bidi="fa-IR"/>
              </w:rPr>
              <w:t>PhD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فیزیولوژ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614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-10</w:t>
            </w: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كلاس گروه</w:t>
            </w:r>
          </w:p>
        </w:tc>
        <w:tc>
          <w:tcPr>
            <w:tcW w:w="3342" w:type="dxa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شریفی – دکتر راد احمد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61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یزیولوژی سلول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lang w:bidi="fa-IR"/>
              </w:rPr>
              <w:t>PhD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فیزیولوژ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603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-10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كلاس گروه</w:t>
            </w:r>
          </w:p>
        </w:tc>
        <w:tc>
          <w:tcPr>
            <w:tcW w:w="3342" w:type="dxa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پور شاه نظر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62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یزیولوژی گوارش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lang w:bidi="fa-IR"/>
              </w:rPr>
              <w:t>PhD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فیزیولوژ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621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12-10</w:t>
            </w: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كلاس گروه</w:t>
            </w:r>
          </w:p>
        </w:tc>
        <w:tc>
          <w:tcPr>
            <w:tcW w:w="3342" w:type="dxa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 xml:space="preserve">* 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>دکتر نسیم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63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فیزیولوژی کلیه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lang w:bidi="fa-IR"/>
              </w:rPr>
              <w:t>PhD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فیزیولوژ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623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-10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کلاس گروه</w:t>
            </w:r>
          </w:p>
        </w:tc>
        <w:tc>
          <w:tcPr>
            <w:tcW w:w="3342" w:type="dxa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نعمت بخش</w:t>
            </w:r>
          </w:p>
        </w:tc>
      </w:tr>
      <w:tr w:rsidR="009A607E" w:rsidRPr="00CE45A7" w:rsidTr="00423834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64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روشهای فیزیولوژی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lang w:bidi="fa-IR"/>
              </w:rPr>
              <w:t>PhD</w:t>
            </w:r>
            <w:r w:rsidRPr="009A607E">
              <w:rPr>
                <w:rFonts w:asciiTheme="majorBidi" w:hAnsiTheme="majorBidi" w:cstheme="majorBidi"/>
                <w:rtl/>
                <w:lang w:bidi="fa-IR"/>
              </w:rPr>
              <w:t xml:space="preserve"> فیزیولوژ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602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 w:hint="cs"/>
                <w:rtl/>
              </w:rPr>
              <w:t>10-8</w:t>
            </w:r>
          </w:p>
        </w:tc>
        <w:tc>
          <w:tcPr>
            <w:tcW w:w="1714" w:type="dxa"/>
            <w:vAlign w:val="center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کلاس گروه</w:t>
            </w:r>
          </w:p>
        </w:tc>
        <w:tc>
          <w:tcPr>
            <w:tcW w:w="3342" w:type="dxa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* دکتر علائی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65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ایان نامه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‍</w:t>
            </w:r>
            <w:r w:rsidRPr="009A607E">
              <w:rPr>
                <w:rFonts w:asciiTheme="majorBidi" w:hAnsiTheme="majorBidi" w:cstheme="majorBidi"/>
              </w:rPr>
              <w:t>PhD</w:t>
            </w:r>
            <w:r w:rsidRPr="009A607E">
              <w:rPr>
                <w:rFonts w:asciiTheme="majorBidi" w:hAnsiTheme="majorBidi" w:cstheme="majorBidi"/>
                <w:rtl/>
              </w:rPr>
              <w:t xml:space="preserve">  فيزيولوژي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627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21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گروه فیزیولوژی</w:t>
            </w:r>
          </w:p>
        </w:tc>
        <w:tc>
          <w:tcPr>
            <w:tcW w:w="3342" w:type="dxa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اساتید مربوطه</w:t>
            </w:r>
          </w:p>
        </w:tc>
      </w:tr>
      <w:tr w:rsidR="009A607E" w:rsidRPr="00CE45A7" w:rsidTr="00E432BA">
        <w:trPr>
          <w:jc w:val="center"/>
        </w:trPr>
        <w:tc>
          <w:tcPr>
            <w:tcW w:w="709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66</w:t>
            </w:r>
          </w:p>
        </w:tc>
        <w:tc>
          <w:tcPr>
            <w:tcW w:w="197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پایان نامه</w:t>
            </w:r>
          </w:p>
        </w:tc>
        <w:tc>
          <w:tcPr>
            <w:tcW w:w="1985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A607E">
              <w:rPr>
                <w:rFonts w:asciiTheme="majorBidi" w:hAnsiTheme="majorBidi" w:cstheme="majorBidi"/>
                <w:rtl/>
              </w:rPr>
              <w:t>ارشد فیزیولوژی</w:t>
            </w:r>
          </w:p>
        </w:tc>
        <w:tc>
          <w:tcPr>
            <w:tcW w:w="99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129521</w:t>
            </w:r>
          </w:p>
        </w:tc>
        <w:tc>
          <w:tcPr>
            <w:tcW w:w="706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6</w:t>
            </w: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8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4" w:type="dxa"/>
          </w:tcPr>
          <w:p w:rsidR="009A607E" w:rsidRPr="009A607E" w:rsidRDefault="009A607E" w:rsidP="009A607E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گروه فیزیولوژی</w:t>
            </w:r>
          </w:p>
        </w:tc>
        <w:tc>
          <w:tcPr>
            <w:tcW w:w="3342" w:type="dxa"/>
          </w:tcPr>
          <w:p w:rsidR="009A607E" w:rsidRPr="009A607E" w:rsidRDefault="009A607E" w:rsidP="009A607E">
            <w:pPr>
              <w:spacing w:line="276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A607E">
              <w:rPr>
                <w:rFonts w:asciiTheme="majorBidi" w:hAnsiTheme="majorBidi" w:cstheme="majorBidi"/>
                <w:rtl/>
                <w:lang w:bidi="fa-IR"/>
              </w:rPr>
              <w:t>اساتید مربوطه</w:t>
            </w:r>
          </w:p>
        </w:tc>
      </w:tr>
    </w:tbl>
    <w:p w:rsidR="00C71862" w:rsidRPr="00CE45A7" w:rsidRDefault="00C71862" w:rsidP="00C71862">
      <w:pPr>
        <w:spacing w:line="276" w:lineRule="auto"/>
        <w:ind w:left="12240" w:firstLine="720"/>
        <w:rPr>
          <w:rFonts w:asciiTheme="majorBidi" w:hAnsiTheme="majorBidi" w:cstheme="majorBidi"/>
          <w:rtl/>
        </w:rPr>
      </w:pPr>
      <w:r w:rsidRPr="00CE45A7">
        <w:rPr>
          <w:rFonts w:asciiTheme="majorBidi" w:hAnsiTheme="majorBidi" w:cstheme="majorBidi"/>
          <w:rtl/>
        </w:rPr>
        <w:t>دکتر محمدرضا شرییفی</w:t>
      </w:r>
    </w:p>
    <w:p w:rsidR="00C71862" w:rsidRPr="00CE45A7" w:rsidRDefault="00C71862" w:rsidP="00C71862">
      <w:pPr>
        <w:spacing w:line="276" w:lineRule="auto"/>
        <w:rPr>
          <w:rFonts w:asciiTheme="majorBidi" w:hAnsiTheme="majorBidi" w:cstheme="majorBidi"/>
          <w:rtl/>
          <w:lang w:bidi="fa-IR"/>
        </w:rPr>
      </w:pP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  <w:t xml:space="preserve"> مدیر گروه فیزیولوژی</w:t>
      </w:r>
    </w:p>
    <w:p w:rsidR="001B0EE6" w:rsidRPr="00CE45A7" w:rsidRDefault="0088494C" w:rsidP="00A46180">
      <w:pPr>
        <w:spacing w:line="276" w:lineRule="auto"/>
        <w:rPr>
          <w:rFonts w:cs="B Lotus"/>
          <w:rtl/>
          <w:lang w:bidi="fa-IR"/>
        </w:rPr>
      </w:pPr>
      <w:r w:rsidRPr="00CE45A7">
        <w:rPr>
          <w:rFonts w:cs="B Lotus" w:hint="cs"/>
          <w:rtl/>
          <w:lang w:bidi="fa-IR"/>
        </w:rPr>
        <w:t>توضیح: در ستون مدرسین علامت ستاره</w:t>
      </w:r>
      <w:r w:rsidRPr="00CE45A7">
        <w:rPr>
          <w:rFonts w:ascii="Arial Black" w:hAnsi="Arial Black" w:cs="B Lotus" w:hint="cs"/>
          <w:rtl/>
          <w:lang w:bidi="fa-IR"/>
        </w:rPr>
        <w:t xml:space="preserve"> *</w:t>
      </w:r>
      <w:r w:rsidRPr="00CE45A7">
        <w:rPr>
          <w:rFonts w:cs="B Lotus" w:hint="cs"/>
          <w:rtl/>
          <w:lang w:bidi="fa-IR"/>
        </w:rPr>
        <w:t xml:space="preserve"> مربوط به مسؤولین دروس می</w:t>
      </w:r>
      <w:r w:rsidRPr="00CE45A7">
        <w:rPr>
          <w:rFonts w:cs="B Lotus" w:hint="cs"/>
          <w:rtl/>
          <w:lang w:bidi="fa-IR"/>
        </w:rPr>
        <w:softHyphen/>
        <w:t>باشد.</w:t>
      </w:r>
      <w:r w:rsidRPr="00CE45A7">
        <w:rPr>
          <w:rFonts w:cs="B Lotus"/>
          <w:rtl/>
          <w:lang w:bidi="fa-IR"/>
        </w:rPr>
        <w:tab/>
      </w:r>
    </w:p>
    <w:p w:rsidR="0071522C" w:rsidRPr="0071522C" w:rsidRDefault="0071522C" w:rsidP="005D0873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="B Titr"/>
          <w:b/>
          <w:bCs/>
          <w:color w:val="C00000"/>
        </w:rPr>
      </w:pPr>
      <w:r w:rsidRPr="0071522C">
        <w:rPr>
          <w:rFonts w:cs="B Titr" w:hint="cs"/>
          <w:color w:val="C00000"/>
          <w:sz w:val="24"/>
          <w:szCs w:val="24"/>
          <w:rtl/>
          <w:lang w:bidi="fa-IR"/>
        </w:rPr>
        <w:t>درس فیزیولوژی اعصاب رشته گفتار درمانی در اصل فیزیولوژی عمومی است که بر اساس نیاز دانشجویان و رشته به درس فیزیولوژی اعصاب در گروه تغییر نام داده شد</w:t>
      </w:r>
    </w:p>
    <w:p w:rsidR="00DC01E5" w:rsidRPr="0071522C" w:rsidRDefault="00DC01E5" w:rsidP="005D0873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="B Titr"/>
          <w:b/>
          <w:bCs/>
          <w:color w:val="C00000"/>
          <w:sz w:val="24"/>
          <w:szCs w:val="24"/>
          <w:rtl/>
        </w:rPr>
      </w:pPr>
      <w:r w:rsidRPr="0071522C">
        <w:rPr>
          <w:rFonts w:asciiTheme="majorBidi" w:hAnsiTheme="majorBidi" w:cs="B Titr"/>
          <w:b/>
          <w:bCs/>
          <w:color w:val="C00000"/>
          <w:sz w:val="24"/>
          <w:szCs w:val="24"/>
          <w:rtl/>
        </w:rPr>
        <w:t>فیزیولوژی عموم</w:t>
      </w:r>
      <w:r w:rsidR="0039569B" w:rsidRPr="0071522C">
        <w:rPr>
          <w:rFonts w:asciiTheme="majorBidi" w:hAnsiTheme="majorBidi" w:cs="B Titr" w:hint="cs"/>
          <w:b/>
          <w:bCs/>
          <w:color w:val="C00000"/>
          <w:sz w:val="24"/>
          <w:szCs w:val="24"/>
          <w:rtl/>
        </w:rPr>
        <w:t>ی مامائی</w:t>
      </w:r>
      <w:r w:rsidRPr="0071522C">
        <w:rPr>
          <w:rFonts w:asciiTheme="majorBidi" w:hAnsiTheme="majorBidi" w:cs="B Titr" w:hint="cs"/>
          <w:b/>
          <w:bCs/>
          <w:color w:val="C00000"/>
          <w:sz w:val="24"/>
          <w:szCs w:val="24"/>
          <w:rtl/>
        </w:rPr>
        <w:t xml:space="preserve"> </w:t>
      </w:r>
      <w:r w:rsidR="00951DA7" w:rsidRPr="0071522C">
        <w:rPr>
          <w:rFonts w:asciiTheme="majorBidi" w:hAnsiTheme="majorBidi" w:cs="B Titr" w:hint="cs"/>
          <w:b/>
          <w:bCs/>
          <w:color w:val="C00000"/>
          <w:sz w:val="24"/>
          <w:szCs w:val="24"/>
          <w:rtl/>
        </w:rPr>
        <w:t xml:space="preserve">(کارشناسی ناپیوسته) </w:t>
      </w:r>
      <w:r w:rsidRPr="0071522C">
        <w:rPr>
          <w:rFonts w:asciiTheme="majorBidi" w:hAnsiTheme="majorBidi" w:cs="B Titr" w:hint="cs"/>
          <w:b/>
          <w:bCs/>
          <w:color w:val="C00000"/>
          <w:sz w:val="24"/>
          <w:szCs w:val="24"/>
          <w:rtl/>
        </w:rPr>
        <w:t>به فیزیولوژی پیشرفته مامائی تغییر یافت</w:t>
      </w:r>
    </w:p>
    <w:p w:rsidR="00DA51AA" w:rsidRPr="00CE45A7" w:rsidRDefault="00B53448" w:rsidP="00C71862">
      <w:pPr>
        <w:spacing w:line="276" w:lineRule="auto"/>
        <w:rPr>
          <w:rFonts w:asciiTheme="majorBidi" w:hAnsiTheme="majorBidi" w:cstheme="majorBidi"/>
          <w:rtl/>
          <w:lang w:bidi="fa-IR"/>
        </w:rPr>
      </w:pPr>
      <w:r w:rsidRPr="00CE45A7">
        <w:rPr>
          <w:rFonts w:asciiTheme="majorBidi" w:hAnsiTheme="majorBidi" w:cstheme="majorBidi"/>
          <w:color w:val="C00000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  <w:r w:rsidRPr="00CE45A7">
        <w:rPr>
          <w:rFonts w:asciiTheme="majorBidi" w:hAnsiTheme="majorBidi" w:cstheme="majorBidi"/>
          <w:rtl/>
        </w:rPr>
        <w:tab/>
      </w:r>
    </w:p>
    <w:sectPr w:rsidR="00DA51AA" w:rsidRPr="00CE45A7" w:rsidSect="00C71862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E02"/>
    <w:multiLevelType w:val="hybridMultilevel"/>
    <w:tmpl w:val="67602526"/>
    <w:lvl w:ilvl="0" w:tplc="E76A507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color w:val="C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4BE6"/>
    <w:multiLevelType w:val="hybridMultilevel"/>
    <w:tmpl w:val="94088742"/>
    <w:lvl w:ilvl="0" w:tplc="E37815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4C"/>
    <w:rsid w:val="00000355"/>
    <w:rsid w:val="00001F13"/>
    <w:rsid w:val="0000253B"/>
    <w:rsid w:val="00003AC8"/>
    <w:rsid w:val="000043F5"/>
    <w:rsid w:val="00004C22"/>
    <w:rsid w:val="00006D19"/>
    <w:rsid w:val="0000716E"/>
    <w:rsid w:val="00011475"/>
    <w:rsid w:val="00011C7F"/>
    <w:rsid w:val="00015C6F"/>
    <w:rsid w:val="00020550"/>
    <w:rsid w:val="00022BAB"/>
    <w:rsid w:val="000240B7"/>
    <w:rsid w:val="00025373"/>
    <w:rsid w:val="0002773F"/>
    <w:rsid w:val="00035383"/>
    <w:rsid w:val="000370D0"/>
    <w:rsid w:val="00037FEE"/>
    <w:rsid w:val="000409A1"/>
    <w:rsid w:val="00041152"/>
    <w:rsid w:val="00044049"/>
    <w:rsid w:val="000448A5"/>
    <w:rsid w:val="00044C5A"/>
    <w:rsid w:val="00044F2D"/>
    <w:rsid w:val="000476CC"/>
    <w:rsid w:val="00047780"/>
    <w:rsid w:val="00052975"/>
    <w:rsid w:val="00054148"/>
    <w:rsid w:val="000625DA"/>
    <w:rsid w:val="00062B80"/>
    <w:rsid w:val="00063C63"/>
    <w:rsid w:val="00063C64"/>
    <w:rsid w:val="00064291"/>
    <w:rsid w:val="00064346"/>
    <w:rsid w:val="00066715"/>
    <w:rsid w:val="00067FA0"/>
    <w:rsid w:val="00071520"/>
    <w:rsid w:val="000727F9"/>
    <w:rsid w:val="00075519"/>
    <w:rsid w:val="0008003D"/>
    <w:rsid w:val="00080CFA"/>
    <w:rsid w:val="00084DC3"/>
    <w:rsid w:val="00087229"/>
    <w:rsid w:val="00091C52"/>
    <w:rsid w:val="000938DD"/>
    <w:rsid w:val="00093D66"/>
    <w:rsid w:val="00096069"/>
    <w:rsid w:val="000A5098"/>
    <w:rsid w:val="000A735A"/>
    <w:rsid w:val="000A7E59"/>
    <w:rsid w:val="000B327D"/>
    <w:rsid w:val="000B5096"/>
    <w:rsid w:val="000B58AD"/>
    <w:rsid w:val="000C3025"/>
    <w:rsid w:val="000C3D50"/>
    <w:rsid w:val="000C4223"/>
    <w:rsid w:val="000C42D2"/>
    <w:rsid w:val="000C4DD1"/>
    <w:rsid w:val="000D0360"/>
    <w:rsid w:val="000D241F"/>
    <w:rsid w:val="000D25DB"/>
    <w:rsid w:val="000D2878"/>
    <w:rsid w:val="000D31E4"/>
    <w:rsid w:val="000D4443"/>
    <w:rsid w:val="000D6C51"/>
    <w:rsid w:val="000E0237"/>
    <w:rsid w:val="000E2B7D"/>
    <w:rsid w:val="000E57C1"/>
    <w:rsid w:val="000E59A8"/>
    <w:rsid w:val="000E5FE7"/>
    <w:rsid w:val="000E6327"/>
    <w:rsid w:val="000E76F8"/>
    <w:rsid w:val="000F3FB7"/>
    <w:rsid w:val="000F496A"/>
    <w:rsid w:val="000F55CD"/>
    <w:rsid w:val="000F5FBE"/>
    <w:rsid w:val="00100959"/>
    <w:rsid w:val="00100A47"/>
    <w:rsid w:val="00111ABF"/>
    <w:rsid w:val="00113E68"/>
    <w:rsid w:val="001144EE"/>
    <w:rsid w:val="00120915"/>
    <w:rsid w:val="0012180E"/>
    <w:rsid w:val="00121AE2"/>
    <w:rsid w:val="00123AE2"/>
    <w:rsid w:val="0012417B"/>
    <w:rsid w:val="00126D5A"/>
    <w:rsid w:val="00127266"/>
    <w:rsid w:val="00127AB5"/>
    <w:rsid w:val="001343BD"/>
    <w:rsid w:val="00135B7E"/>
    <w:rsid w:val="00136022"/>
    <w:rsid w:val="00140E70"/>
    <w:rsid w:val="0014125D"/>
    <w:rsid w:val="0014239A"/>
    <w:rsid w:val="00143883"/>
    <w:rsid w:val="00144854"/>
    <w:rsid w:val="00145FA6"/>
    <w:rsid w:val="0014690E"/>
    <w:rsid w:val="00151571"/>
    <w:rsid w:val="001524CC"/>
    <w:rsid w:val="001603D5"/>
    <w:rsid w:val="00160E81"/>
    <w:rsid w:val="001616C0"/>
    <w:rsid w:val="00163470"/>
    <w:rsid w:val="001713E5"/>
    <w:rsid w:val="00173DAB"/>
    <w:rsid w:val="00175472"/>
    <w:rsid w:val="0017795C"/>
    <w:rsid w:val="001873CC"/>
    <w:rsid w:val="00187485"/>
    <w:rsid w:val="0019372A"/>
    <w:rsid w:val="0019781F"/>
    <w:rsid w:val="001A30AF"/>
    <w:rsid w:val="001A6A78"/>
    <w:rsid w:val="001B0EE6"/>
    <w:rsid w:val="001B1351"/>
    <w:rsid w:val="001B14AF"/>
    <w:rsid w:val="001B17A3"/>
    <w:rsid w:val="001B4C51"/>
    <w:rsid w:val="001C3CCE"/>
    <w:rsid w:val="001C47B2"/>
    <w:rsid w:val="001C5744"/>
    <w:rsid w:val="001C7666"/>
    <w:rsid w:val="001D0BB2"/>
    <w:rsid w:val="001D1108"/>
    <w:rsid w:val="001D176D"/>
    <w:rsid w:val="001D253C"/>
    <w:rsid w:val="001D2B71"/>
    <w:rsid w:val="001D5A78"/>
    <w:rsid w:val="001D66B6"/>
    <w:rsid w:val="001E2620"/>
    <w:rsid w:val="001E3BEB"/>
    <w:rsid w:val="001E711A"/>
    <w:rsid w:val="001F0F41"/>
    <w:rsid w:val="001F1CD7"/>
    <w:rsid w:val="001F3E96"/>
    <w:rsid w:val="001F554B"/>
    <w:rsid w:val="001F7952"/>
    <w:rsid w:val="0020575E"/>
    <w:rsid w:val="002068D7"/>
    <w:rsid w:val="002073B9"/>
    <w:rsid w:val="00212A7D"/>
    <w:rsid w:val="002134CD"/>
    <w:rsid w:val="002145CE"/>
    <w:rsid w:val="00215134"/>
    <w:rsid w:val="0021513C"/>
    <w:rsid w:val="0021643C"/>
    <w:rsid w:val="00216514"/>
    <w:rsid w:val="00216665"/>
    <w:rsid w:val="00216950"/>
    <w:rsid w:val="00217438"/>
    <w:rsid w:val="00220D0C"/>
    <w:rsid w:val="002318CD"/>
    <w:rsid w:val="00231E9C"/>
    <w:rsid w:val="00232530"/>
    <w:rsid w:val="00234574"/>
    <w:rsid w:val="00240000"/>
    <w:rsid w:val="00240399"/>
    <w:rsid w:val="0024168B"/>
    <w:rsid w:val="00241A35"/>
    <w:rsid w:val="0024256D"/>
    <w:rsid w:val="00244814"/>
    <w:rsid w:val="00245966"/>
    <w:rsid w:val="002615AE"/>
    <w:rsid w:val="0026205B"/>
    <w:rsid w:val="002675DC"/>
    <w:rsid w:val="00267C2F"/>
    <w:rsid w:val="00270E79"/>
    <w:rsid w:val="002722F4"/>
    <w:rsid w:val="00273582"/>
    <w:rsid w:val="00277002"/>
    <w:rsid w:val="002831A7"/>
    <w:rsid w:val="00290019"/>
    <w:rsid w:val="002922DB"/>
    <w:rsid w:val="002923A6"/>
    <w:rsid w:val="00297DAB"/>
    <w:rsid w:val="002A0B1D"/>
    <w:rsid w:val="002A1405"/>
    <w:rsid w:val="002A141E"/>
    <w:rsid w:val="002A29E5"/>
    <w:rsid w:val="002A439F"/>
    <w:rsid w:val="002A4C75"/>
    <w:rsid w:val="002A7E84"/>
    <w:rsid w:val="002B7341"/>
    <w:rsid w:val="002C1E09"/>
    <w:rsid w:val="002C265E"/>
    <w:rsid w:val="002C3666"/>
    <w:rsid w:val="002C3E6E"/>
    <w:rsid w:val="002D2EA5"/>
    <w:rsid w:val="002D3EBF"/>
    <w:rsid w:val="002D415C"/>
    <w:rsid w:val="002D682C"/>
    <w:rsid w:val="002E067D"/>
    <w:rsid w:val="002E18A8"/>
    <w:rsid w:val="002E292D"/>
    <w:rsid w:val="002F6AFF"/>
    <w:rsid w:val="002F70B3"/>
    <w:rsid w:val="00301927"/>
    <w:rsid w:val="00305215"/>
    <w:rsid w:val="00305C79"/>
    <w:rsid w:val="00305D9A"/>
    <w:rsid w:val="00306532"/>
    <w:rsid w:val="003133B8"/>
    <w:rsid w:val="0031484E"/>
    <w:rsid w:val="0031499F"/>
    <w:rsid w:val="00316B00"/>
    <w:rsid w:val="003173C9"/>
    <w:rsid w:val="00320EEE"/>
    <w:rsid w:val="00322DCE"/>
    <w:rsid w:val="003264EC"/>
    <w:rsid w:val="00330428"/>
    <w:rsid w:val="003403D8"/>
    <w:rsid w:val="00340AA8"/>
    <w:rsid w:val="00340DBE"/>
    <w:rsid w:val="003420A0"/>
    <w:rsid w:val="00342F92"/>
    <w:rsid w:val="003458D6"/>
    <w:rsid w:val="00347D76"/>
    <w:rsid w:val="00347F24"/>
    <w:rsid w:val="0035232C"/>
    <w:rsid w:val="00363683"/>
    <w:rsid w:val="00363CE3"/>
    <w:rsid w:val="003656D3"/>
    <w:rsid w:val="00366AC8"/>
    <w:rsid w:val="0037003C"/>
    <w:rsid w:val="0037241D"/>
    <w:rsid w:val="003812AF"/>
    <w:rsid w:val="003817F4"/>
    <w:rsid w:val="00382E58"/>
    <w:rsid w:val="00383F9A"/>
    <w:rsid w:val="0038698B"/>
    <w:rsid w:val="003917EF"/>
    <w:rsid w:val="00394982"/>
    <w:rsid w:val="00394CC1"/>
    <w:rsid w:val="0039569B"/>
    <w:rsid w:val="00395EE3"/>
    <w:rsid w:val="003966F7"/>
    <w:rsid w:val="0039675C"/>
    <w:rsid w:val="003967CB"/>
    <w:rsid w:val="003A1CFE"/>
    <w:rsid w:val="003A2C10"/>
    <w:rsid w:val="003A5517"/>
    <w:rsid w:val="003A5A43"/>
    <w:rsid w:val="003A6637"/>
    <w:rsid w:val="003B1402"/>
    <w:rsid w:val="003B163A"/>
    <w:rsid w:val="003B25EA"/>
    <w:rsid w:val="003B677D"/>
    <w:rsid w:val="003C0181"/>
    <w:rsid w:val="003C2249"/>
    <w:rsid w:val="003C3FF2"/>
    <w:rsid w:val="003C4167"/>
    <w:rsid w:val="003C70FD"/>
    <w:rsid w:val="003C7E65"/>
    <w:rsid w:val="003D07C3"/>
    <w:rsid w:val="003D1A11"/>
    <w:rsid w:val="003D2233"/>
    <w:rsid w:val="003D3525"/>
    <w:rsid w:val="003D402C"/>
    <w:rsid w:val="003D73D2"/>
    <w:rsid w:val="003E032E"/>
    <w:rsid w:val="003E11E1"/>
    <w:rsid w:val="003E14B0"/>
    <w:rsid w:val="003E1505"/>
    <w:rsid w:val="003E1CB9"/>
    <w:rsid w:val="003E4034"/>
    <w:rsid w:val="003E40CA"/>
    <w:rsid w:val="003E4AAC"/>
    <w:rsid w:val="003E6047"/>
    <w:rsid w:val="003E7819"/>
    <w:rsid w:val="003F033B"/>
    <w:rsid w:val="003F14DF"/>
    <w:rsid w:val="00400648"/>
    <w:rsid w:val="00400795"/>
    <w:rsid w:val="00400920"/>
    <w:rsid w:val="00405416"/>
    <w:rsid w:val="00405B22"/>
    <w:rsid w:val="0040644E"/>
    <w:rsid w:val="00410F0A"/>
    <w:rsid w:val="00411F3F"/>
    <w:rsid w:val="00413541"/>
    <w:rsid w:val="004154B6"/>
    <w:rsid w:val="0041558E"/>
    <w:rsid w:val="004158DE"/>
    <w:rsid w:val="00417D67"/>
    <w:rsid w:val="0042064E"/>
    <w:rsid w:val="00422E75"/>
    <w:rsid w:val="00423834"/>
    <w:rsid w:val="0042459F"/>
    <w:rsid w:val="004262D7"/>
    <w:rsid w:val="00426934"/>
    <w:rsid w:val="00430237"/>
    <w:rsid w:val="00430D4F"/>
    <w:rsid w:val="004313AF"/>
    <w:rsid w:val="00432D43"/>
    <w:rsid w:val="004337CA"/>
    <w:rsid w:val="004343C3"/>
    <w:rsid w:val="00434EE2"/>
    <w:rsid w:val="004413D3"/>
    <w:rsid w:val="00442194"/>
    <w:rsid w:val="00443161"/>
    <w:rsid w:val="00443A2E"/>
    <w:rsid w:val="00444CA7"/>
    <w:rsid w:val="00446A3F"/>
    <w:rsid w:val="0044729C"/>
    <w:rsid w:val="004500A7"/>
    <w:rsid w:val="00460575"/>
    <w:rsid w:val="004613AE"/>
    <w:rsid w:val="004635E9"/>
    <w:rsid w:val="00463C2B"/>
    <w:rsid w:val="0046452A"/>
    <w:rsid w:val="00464E84"/>
    <w:rsid w:val="00471A14"/>
    <w:rsid w:val="00471DD7"/>
    <w:rsid w:val="004724A5"/>
    <w:rsid w:val="00481156"/>
    <w:rsid w:val="004817D7"/>
    <w:rsid w:val="00481DBD"/>
    <w:rsid w:val="00482696"/>
    <w:rsid w:val="00486757"/>
    <w:rsid w:val="00491FB7"/>
    <w:rsid w:val="0049235E"/>
    <w:rsid w:val="00494E42"/>
    <w:rsid w:val="004A11B3"/>
    <w:rsid w:val="004A4339"/>
    <w:rsid w:val="004A4346"/>
    <w:rsid w:val="004A4894"/>
    <w:rsid w:val="004A5E8D"/>
    <w:rsid w:val="004A6BEF"/>
    <w:rsid w:val="004A7EF6"/>
    <w:rsid w:val="004B08A8"/>
    <w:rsid w:val="004B10EF"/>
    <w:rsid w:val="004B1601"/>
    <w:rsid w:val="004B5DA0"/>
    <w:rsid w:val="004B6454"/>
    <w:rsid w:val="004B6F09"/>
    <w:rsid w:val="004C01F4"/>
    <w:rsid w:val="004C23D9"/>
    <w:rsid w:val="004C461D"/>
    <w:rsid w:val="004C5698"/>
    <w:rsid w:val="004C7642"/>
    <w:rsid w:val="004D2955"/>
    <w:rsid w:val="004D4249"/>
    <w:rsid w:val="004D54B1"/>
    <w:rsid w:val="004D6AD4"/>
    <w:rsid w:val="004E0800"/>
    <w:rsid w:val="004E2140"/>
    <w:rsid w:val="004E78DB"/>
    <w:rsid w:val="004F299A"/>
    <w:rsid w:val="004F3CD7"/>
    <w:rsid w:val="004F53C0"/>
    <w:rsid w:val="004F76A1"/>
    <w:rsid w:val="005001DA"/>
    <w:rsid w:val="00501578"/>
    <w:rsid w:val="005026FF"/>
    <w:rsid w:val="0050380B"/>
    <w:rsid w:val="00510A9F"/>
    <w:rsid w:val="00512367"/>
    <w:rsid w:val="00512DF9"/>
    <w:rsid w:val="0051557E"/>
    <w:rsid w:val="0051609E"/>
    <w:rsid w:val="0051610C"/>
    <w:rsid w:val="005169D6"/>
    <w:rsid w:val="00516CA5"/>
    <w:rsid w:val="005201F5"/>
    <w:rsid w:val="00522DFE"/>
    <w:rsid w:val="00524405"/>
    <w:rsid w:val="005268E6"/>
    <w:rsid w:val="00526D9E"/>
    <w:rsid w:val="0052710E"/>
    <w:rsid w:val="00530D1B"/>
    <w:rsid w:val="005340D0"/>
    <w:rsid w:val="00536494"/>
    <w:rsid w:val="005377D8"/>
    <w:rsid w:val="005420EA"/>
    <w:rsid w:val="005431CE"/>
    <w:rsid w:val="00544120"/>
    <w:rsid w:val="0054721C"/>
    <w:rsid w:val="0055051F"/>
    <w:rsid w:val="005508FF"/>
    <w:rsid w:val="00551A29"/>
    <w:rsid w:val="00551ABD"/>
    <w:rsid w:val="00552123"/>
    <w:rsid w:val="00554D4B"/>
    <w:rsid w:val="005559F0"/>
    <w:rsid w:val="00555C9E"/>
    <w:rsid w:val="00564EA0"/>
    <w:rsid w:val="00564EBC"/>
    <w:rsid w:val="005674D2"/>
    <w:rsid w:val="00567C71"/>
    <w:rsid w:val="0057317E"/>
    <w:rsid w:val="00576495"/>
    <w:rsid w:val="0057690E"/>
    <w:rsid w:val="00577946"/>
    <w:rsid w:val="00580AE5"/>
    <w:rsid w:val="00582868"/>
    <w:rsid w:val="00586565"/>
    <w:rsid w:val="00587127"/>
    <w:rsid w:val="005928FD"/>
    <w:rsid w:val="0059379B"/>
    <w:rsid w:val="005946E4"/>
    <w:rsid w:val="0059673A"/>
    <w:rsid w:val="005967E0"/>
    <w:rsid w:val="005A2D50"/>
    <w:rsid w:val="005B06A2"/>
    <w:rsid w:val="005B1679"/>
    <w:rsid w:val="005B22C9"/>
    <w:rsid w:val="005B2BE9"/>
    <w:rsid w:val="005C1040"/>
    <w:rsid w:val="005C24D4"/>
    <w:rsid w:val="005C718A"/>
    <w:rsid w:val="005C7A5E"/>
    <w:rsid w:val="005D07AB"/>
    <w:rsid w:val="005D09D6"/>
    <w:rsid w:val="005D6DE1"/>
    <w:rsid w:val="005D786B"/>
    <w:rsid w:val="005E48F8"/>
    <w:rsid w:val="005E4E14"/>
    <w:rsid w:val="005F02F8"/>
    <w:rsid w:val="005F1AEE"/>
    <w:rsid w:val="005F539E"/>
    <w:rsid w:val="005F63D7"/>
    <w:rsid w:val="00602A41"/>
    <w:rsid w:val="00605388"/>
    <w:rsid w:val="00605915"/>
    <w:rsid w:val="00605B91"/>
    <w:rsid w:val="00605D89"/>
    <w:rsid w:val="00606BB0"/>
    <w:rsid w:val="00606D23"/>
    <w:rsid w:val="006129F7"/>
    <w:rsid w:val="006139B4"/>
    <w:rsid w:val="00613DC1"/>
    <w:rsid w:val="00614560"/>
    <w:rsid w:val="00617230"/>
    <w:rsid w:val="00622573"/>
    <w:rsid w:val="0062486A"/>
    <w:rsid w:val="00625828"/>
    <w:rsid w:val="00626BBE"/>
    <w:rsid w:val="0062716C"/>
    <w:rsid w:val="00630F25"/>
    <w:rsid w:val="006311CB"/>
    <w:rsid w:val="0063158A"/>
    <w:rsid w:val="00632242"/>
    <w:rsid w:val="00633ABD"/>
    <w:rsid w:val="00633C76"/>
    <w:rsid w:val="00636F74"/>
    <w:rsid w:val="00642848"/>
    <w:rsid w:val="006428CB"/>
    <w:rsid w:val="00643191"/>
    <w:rsid w:val="00643C6B"/>
    <w:rsid w:val="00645FDB"/>
    <w:rsid w:val="00646D4E"/>
    <w:rsid w:val="006471AB"/>
    <w:rsid w:val="00651339"/>
    <w:rsid w:val="006522CE"/>
    <w:rsid w:val="00653EC4"/>
    <w:rsid w:val="006541C4"/>
    <w:rsid w:val="00654B22"/>
    <w:rsid w:val="00654E0F"/>
    <w:rsid w:val="0065504A"/>
    <w:rsid w:val="006560D4"/>
    <w:rsid w:val="006711BF"/>
    <w:rsid w:val="00673821"/>
    <w:rsid w:val="00673998"/>
    <w:rsid w:val="00674BCA"/>
    <w:rsid w:val="006771BC"/>
    <w:rsid w:val="00677502"/>
    <w:rsid w:val="00682176"/>
    <w:rsid w:val="006852DB"/>
    <w:rsid w:val="00685BCD"/>
    <w:rsid w:val="00687B16"/>
    <w:rsid w:val="00687DF8"/>
    <w:rsid w:val="00691DD9"/>
    <w:rsid w:val="00691E07"/>
    <w:rsid w:val="006937A6"/>
    <w:rsid w:val="006943A0"/>
    <w:rsid w:val="0069596A"/>
    <w:rsid w:val="00695F9D"/>
    <w:rsid w:val="00697257"/>
    <w:rsid w:val="00697391"/>
    <w:rsid w:val="006A112C"/>
    <w:rsid w:val="006A31E6"/>
    <w:rsid w:val="006A3957"/>
    <w:rsid w:val="006A5D6C"/>
    <w:rsid w:val="006A6D47"/>
    <w:rsid w:val="006A7D7C"/>
    <w:rsid w:val="006B22AE"/>
    <w:rsid w:val="006B79E5"/>
    <w:rsid w:val="006C22A2"/>
    <w:rsid w:val="006C4C79"/>
    <w:rsid w:val="006C5BE3"/>
    <w:rsid w:val="006C7262"/>
    <w:rsid w:val="006C78DA"/>
    <w:rsid w:val="006D03DA"/>
    <w:rsid w:val="006D0A34"/>
    <w:rsid w:val="006D27BC"/>
    <w:rsid w:val="006E0D7D"/>
    <w:rsid w:val="006E1160"/>
    <w:rsid w:val="006E26BA"/>
    <w:rsid w:val="006E43E3"/>
    <w:rsid w:val="006E5500"/>
    <w:rsid w:val="006E6E15"/>
    <w:rsid w:val="006F0912"/>
    <w:rsid w:val="006F174B"/>
    <w:rsid w:val="006F2DE6"/>
    <w:rsid w:val="006F36B6"/>
    <w:rsid w:val="006F516D"/>
    <w:rsid w:val="006F5FE5"/>
    <w:rsid w:val="0070327D"/>
    <w:rsid w:val="00705A57"/>
    <w:rsid w:val="0070674E"/>
    <w:rsid w:val="0071011C"/>
    <w:rsid w:val="007105A6"/>
    <w:rsid w:val="0071522C"/>
    <w:rsid w:val="007155A8"/>
    <w:rsid w:val="00716713"/>
    <w:rsid w:val="00717AFA"/>
    <w:rsid w:val="00725876"/>
    <w:rsid w:val="00726008"/>
    <w:rsid w:val="00726952"/>
    <w:rsid w:val="007271D2"/>
    <w:rsid w:val="0073092B"/>
    <w:rsid w:val="00730A45"/>
    <w:rsid w:val="0073268A"/>
    <w:rsid w:val="00732803"/>
    <w:rsid w:val="00735AAF"/>
    <w:rsid w:val="00741CF2"/>
    <w:rsid w:val="00744792"/>
    <w:rsid w:val="007457AC"/>
    <w:rsid w:val="007467A7"/>
    <w:rsid w:val="0075133F"/>
    <w:rsid w:val="00754782"/>
    <w:rsid w:val="00754FCA"/>
    <w:rsid w:val="00756152"/>
    <w:rsid w:val="007563CE"/>
    <w:rsid w:val="007620EF"/>
    <w:rsid w:val="00763B30"/>
    <w:rsid w:val="00765878"/>
    <w:rsid w:val="00765A3C"/>
    <w:rsid w:val="00770070"/>
    <w:rsid w:val="00770AF8"/>
    <w:rsid w:val="00773330"/>
    <w:rsid w:val="0077512F"/>
    <w:rsid w:val="00777134"/>
    <w:rsid w:val="00777897"/>
    <w:rsid w:val="00777AEF"/>
    <w:rsid w:val="007817AA"/>
    <w:rsid w:val="00781936"/>
    <w:rsid w:val="00781BF8"/>
    <w:rsid w:val="0078381C"/>
    <w:rsid w:val="007850A5"/>
    <w:rsid w:val="00785846"/>
    <w:rsid w:val="00786BB8"/>
    <w:rsid w:val="00791285"/>
    <w:rsid w:val="007915C1"/>
    <w:rsid w:val="007921A8"/>
    <w:rsid w:val="0079277D"/>
    <w:rsid w:val="0079730E"/>
    <w:rsid w:val="0079793E"/>
    <w:rsid w:val="007A04E4"/>
    <w:rsid w:val="007A0D3F"/>
    <w:rsid w:val="007A5EBA"/>
    <w:rsid w:val="007B219C"/>
    <w:rsid w:val="007B21DE"/>
    <w:rsid w:val="007B3D2C"/>
    <w:rsid w:val="007B42EE"/>
    <w:rsid w:val="007C45E2"/>
    <w:rsid w:val="007C59BF"/>
    <w:rsid w:val="007C6EE5"/>
    <w:rsid w:val="007C744C"/>
    <w:rsid w:val="007C74CC"/>
    <w:rsid w:val="007C7B55"/>
    <w:rsid w:val="007D3640"/>
    <w:rsid w:val="007D617B"/>
    <w:rsid w:val="007D6784"/>
    <w:rsid w:val="007D72FE"/>
    <w:rsid w:val="007E0C54"/>
    <w:rsid w:val="007E1F07"/>
    <w:rsid w:val="007E2E65"/>
    <w:rsid w:val="007E324C"/>
    <w:rsid w:val="007E4358"/>
    <w:rsid w:val="007E463E"/>
    <w:rsid w:val="007E7989"/>
    <w:rsid w:val="007F206C"/>
    <w:rsid w:val="007F443A"/>
    <w:rsid w:val="007F4DC4"/>
    <w:rsid w:val="007F5D5A"/>
    <w:rsid w:val="007F5F4A"/>
    <w:rsid w:val="008025F9"/>
    <w:rsid w:val="008067D9"/>
    <w:rsid w:val="00806C18"/>
    <w:rsid w:val="00811B9C"/>
    <w:rsid w:val="008124A0"/>
    <w:rsid w:val="0081310F"/>
    <w:rsid w:val="0081416B"/>
    <w:rsid w:val="00814550"/>
    <w:rsid w:val="00814834"/>
    <w:rsid w:val="008151B9"/>
    <w:rsid w:val="00815B8A"/>
    <w:rsid w:val="00817333"/>
    <w:rsid w:val="00817CA5"/>
    <w:rsid w:val="00817F41"/>
    <w:rsid w:val="008202F2"/>
    <w:rsid w:val="00820F55"/>
    <w:rsid w:val="00823309"/>
    <w:rsid w:val="008239FC"/>
    <w:rsid w:val="00825CB9"/>
    <w:rsid w:val="008278FF"/>
    <w:rsid w:val="00837135"/>
    <w:rsid w:val="00841298"/>
    <w:rsid w:val="00842495"/>
    <w:rsid w:val="0084396F"/>
    <w:rsid w:val="00846815"/>
    <w:rsid w:val="0084698C"/>
    <w:rsid w:val="008476E0"/>
    <w:rsid w:val="00851D84"/>
    <w:rsid w:val="0085342D"/>
    <w:rsid w:val="0085640F"/>
    <w:rsid w:val="008576E7"/>
    <w:rsid w:val="00860217"/>
    <w:rsid w:val="00861978"/>
    <w:rsid w:val="008646E6"/>
    <w:rsid w:val="008658D8"/>
    <w:rsid w:val="00872681"/>
    <w:rsid w:val="00872E72"/>
    <w:rsid w:val="008740E6"/>
    <w:rsid w:val="00874E46"/>
    <w:rsid w:val="00877D91"/>
    <w:rsid w:val="008800D3"/>
    <w:rsid w:val="008800F3"/>
    <w:rsid w:val="008814B4"/>
    <w:rsid w:val="00882DD2"/>
    <w:rsid w:val="00883207"/>
    <w:rsid w:val="0088328D"/>
    <w:rsid w:val="0088494C"/>
    <w:rsid w:val="00885451"/>
    <w:rsid w:val="00885B57"/>
    <w:rsid w:val="00886203"/>
    <w:rsid w:val="00886C57"/>
    <w:rsid w:val="00891CBA"/>
    <w:rsid w:val="00896F27"/>
    <w:rsid w:val="008A0359"/>
    <w:rsid w:val="008A16A5"/>
    <w:rsid w:val="008A3B24"/>
    <w:rsid w:val="008A612A"/>
    <w:rsid w:val="008A6329"/>
    <w:rsid w:val="008B5D59"/>
    <w:rsid w:val="008C18B8"/>
    <w:rsid w:val="008C1FE7"/>
    <w:rsid w:val="008C7973"/>
    <w:rsid w:val="008C7E69"/>
    <w:rsid w:val="008C7E74"/>
    <w:rsid w:val="008D0208"/>
    <w:rsid w:val="008D0DC6"/>
    <w:rsid w:val="008D5B07"/>
    <w:rsid w:val="008D6532"/>
    <w:rsid w:val="008D7E7A"/>
    <w:rsid w:val="008E1513"/>
    <w:rsid w:val="008E1846"/>
    <w:rsid w:val="008E209F"/>
    <w:rsid w:val="008E3B70"/>
    <w:rsid w:val="008E43BB"/>
    <w:rsid w:val="008F1A87"/>
    <w:rsid w:val="008F5A98"/>
    <w:rsid w:val="008F6C11"/>
    <w:rsid w:val="009006FF"/>
    <w:rsid w:val="00902663"/>
    <w:rsid w:val="00902B25"/>
    <w:rsid w:val="00902D05"/>
    <w:rsid w:val="0090381C"/>
    <w:rsid w:val="009101BC"/>
    <w:rsid w:val="009104FA"/>
    <w:rsid w:val="00910529"/>
    <w:rsid w:val="00910DBF"/>
    <w:rsid w:val="00914878"/>
    <w:rsid w:val="00914C32"/>
    <w:rsid w:val="00914E62"/>
    <w:rsid w:val="00915D9F"/>
    <w:rsid w:val="00915E7E"/>
    <w:rsid w:val="00916010"/>
    <w:rsid w:val="0092208F"/>
    <w:rsid w:val="00923393"/>
    <w:rsid w:val="00923525"/>
    <w:rsid w:val="00923663"/>
    <w:rsid w:val="00925826"/>
    <w:rsid w:val="0092619F"/>
    <w:rsid w:val="00927250"/>
    <w:rsid w:val="009307ED"/>
    <w:rsid w:val="009325F5"/>
    <w:rsid w:val="00936748"/>
    <w:rsid w:val="00943408"/>
    <w:rsid w:val="00943D97"/>
    <w:rsid w:val="00944AAF"/>
    <w:rsid w:val="00945BC4"/>
    <w:rsid w:val="00946195"/>
    <w:rsid w:val="009468F8"/>
    <w:rsid w:val="00947E22"/>
    <w:rsid w:val="0095059A"/>
    <w:rsid w:val="00951DA7"/>
    <w:rsid w:val="0095265D"/>
    <w:rsid w:val="0095278F"/>
    <w:rsid w:val="00953878"/>
    <w:rsid w:val="00963F34"/>
    <w:rsid w:val="009674D7"/>
    <w:rsid w:val="00967D89"/>
    <w:rsid w:val="0097266E"/>
    <w:rsid w:val="009742E5"/>
    <w:rsid w:val="00975CCE"/>
    <w:rsid w:val="009771CC"/>
    <w:rsid w:val="00985E51"/>
    <w:rsid w:val="009861CF"/>
    <w:rsid w:val="00987533"/>
    <w:rsid w:val="00990876"/>
    <w:rsid w:val="00990D0B"/>
    <w:rsid w:val="00991AED"/>
    <w:rsid w:val="00992731"/>
    <w:rsid w:val="00993ABF"/>
    <w:rsid w:val="009946F6"/>
    <w:rsid w:val="009972DF"/>
    <w:rsid w:val="00997671"/>
    <w:rsid w:val="009A2FF8"/>
    <w:rsid w:val="009A59EE"/>
    <w:rsid w:val="009A607E"/>
    <w:rsid w:val="009A6A8D"/>
    <w:rsid w:val="009A7E4D"/>
    <w:rsid w:val="009B05B3"/>
    <w:rsid w:val="009B52FE"/>
    <w:rsid w:val="009B79A1"/>
    <w:rsid w:val="009C110E"/>
    <w:rsid w:val="009C52B3"/>
    <w:rsid w:val="009C5FA7"/>
    <w:rsid w:val="009D18AA"/>
    <w:rsid w:val="009D3398"/>
    <w:rsid w:val="009D5EAF"/>
    <w:rsid w:val="009E6EF6"/>
    <w:rsid w:val="009F099A"/>
    <w:rsid w:val="009F4739"/>
    <w:rsid w:val="009F6654"/>
    <w:rsid w:val="00A014FB"/>
    <w:rsid w:val="00A0214C"/>
    <w:rsid w:val="00A04F83"/>
    <w:rsid w:val="00A053A3"/>
    <w:rsid w:val="00A15CC4"/>
    <w:rsid w:val="00A16322"/>
    <w:rsid w:val="00A17647"/>
    <w:rsid w:val="00A214C5"/>
    <w:rsid w:val="00A22EC1"/>
    <w:rsid w:val="00A22FF7"/>
    <w:rsid w:val="00A2627A"/>
    <w:rsid w:val="00A26CC8"/>
    <w:rsid w:val="00A40A95"/>
    <w:rsid w:val="00A45142"/>
    <w:rsid w:val="00A46180"/>
    <w:rsid w:val="00A5513D"/>
    <w:rsid w:val="00A600D7"/>
    <w:rsid w:val="00A6039C"/>
    <w:rsid w:val="00A62373"/>
    <w:rsid w:val="00A624B9"/>
    <w:rsid w:val="00A649E7"/>
    <w:rsid w:val="00A71FFD"/>
    <w:rsid w:val="00A733D6"/>
    <w:rsid w:val="00A758AC"/>
    <w:rsid w:val="00A76BB6"/>
    <w:rsid w:val="00A8017F"/>
    <w:rsid w:val="00A867B5"/>
    <w:rsid w:val="00A92539"/>
    <w:rsid w:val="00A925FC"/>
    <w:rsid w:val="00A94FD5"/>
    <w:rsid w:val="00A95D9A"/>
    <w:rsid w:val="00A96730"/>
    <w:rsid w:val="00AA0125"/>
    <w:rsid w:val="00AA240F"/>
    <w:rsid w:val="00AA2EEA"/>
    <w:rsid w:val="00AA3745"/>
    <w:rsid w:val="00AA3DEE"/>
    <w:rsid w:val="00AA63F9"/>
    <w:rsid w:val="00AB1001"/>
    <w:rsid w:val="00AB1390"/>
    <w:rsid w:val="00AB2E45"/>
    <w:rsid w:val="00AB47B6"/>
    <w:rsid w:val="00AB67D8"/>
    <w:rsid w:val="00AC7FD2"/>
    <w:rsid w:val="00AD098D"/>
    <w:rsid w:val="00AD0FF2"/>
    <w:rsid w:val="00AD2655"/>
    <w:rsid w:val="00AE0E14"/>
    <w:rsid w:val="00AE23F8"/>
    <w:rsid w:val="00AE3897"/>
    <w:rsid w:val="00AE4D2C"/>
    <w:rsid w:val="00AE635A"/>
    <w:rsid w:val="00AE780F"/>
    <w:rsid w:val="00AF4025"/>
    <w:rsid w:val="00B01404"/>
    <w:rsid w:val="00B04192"/>
    <w:rsid w:val="00B07E3D"/>
    <w:rsid w:val="00B120A1"/>
    <w:rsid w:val="00B12EDD"/>
    <w:rsid w:val="00B219B2"/>
    <w:rsid w:val="00B22580"/>
    <w:rsid w:val="00B23E8B"/>
    <w:rsid w:val="00B26987"/>
    <w:rsid w:val="00B277D5"/>
    <w:rsid w:val="00B325DD"/>
    <w:rsid w:val="00B33527"/>
    <w:rsid w:val="00B33A61"/>
    <w:rsid w:val="00B34597"/>
    <w:rsid w:val="00B35C7B"/>
    <w:rsid w:val="00B421AE"/>
    <w:rsid w:val="00B423DF"/>
    <w:rsid w:val="00B427B7"/>
    <w:rsid w:val="00B45FA5"/>
    <w:rsid w:val="00B5199D"/>
    <w:rsid w:val="00B53448"/>
    <w:rsid w:val="00B55CCE"/>
    <w:rsid w:val="00B61E62"/>
    <w:rsid w:val="00B62D89"/>
    <w:rsid w:val="00B63F93"/>
    <w:rsid w:val="00B654B6"/>
    <w:rsid w:val="00B6618A"/>
    <w:rsid w:val="00B667AE"/>
    <w:rsid w:val="00B715A8"/>
    <w:rsid w:val="00B734B0"/>
    <w:rsid w:val="00B77760"/>
    <w:rsid w:val="00B7799D"/>
    <w:rsid w:val="00B8121C"/>
    <w:rsid w:val="00B81400"/>
    <w:rsid w:val="00B81DA2"/>
    <w:rsid w:val="00B82B0F"/>
    <w:rsid w:val="00B839FB"/>
    <w:rsid w:val="00B8495A"/>
    <w:rsid w:val="00B858F5"/>
    <w:rsid w:val="00B86201"/>
    <w:rsid w:val="00B869AB"/>
    <w:rsid w:val="00B908E8"/>
    <w:rsid w:val="00B913DC"/>
    <w:rsid w:val="00BA2AE1"/>
    <w:rsid w:val="00BA4805"/>
    <w:rsid w:val="00BA5927"/>
    <w:rsid w:val="00BA5966"/>
    <w:rsid w:val="00BB1B22"/>
    <w:rsid w:val="00BB1C31"/>
    <w:rsid w:val="00BB322A"/>
    <w:rsid w:val="00BB66D2"/>
    <w:rsid w:val="00BB68C7"/>
    <w:rsid w:val="00BC0412"/>
    <w:rsid w:val="00BC1781"/>
    <w:rsid w:val="00BC274B"/>
    <w:rsid w:val="00BC74B3"/>
    <w:rsid w:val="00BD0033"/>
    <w:rsid w:val="00BD1DB7"/>
    <w:rsid w:val="00BD5A3F"/>
    <w:rsid w:val="00BD65F4"/>
    <w:rsid w:val="00BE603A"/>
    <w:rsid w:val="00BE60DB"/>
    <w:rsid w:val="00BE7464"/>
    <w:rsid w:val="00BF2259"/>
    <w:rsid w:val="00BF29A4"/>
    <w:rsid w:val="00BF3949"/>
    <w:rsid w:val="00BF5534"/>
    <w:rsid w:val="00BF5B40"/>
    <w:rsid w:val="00BF68EC"/>
    <w:rsid w:val="00C01A4E"/>
    <w:rsid w:val="00C04366"/>
    <w:rsid w:val="00C1010C"/>
    <w:rsid w:val="00C11E23"/>
    <w:rsid w:val="00C13EFB"/>
    <w:rsid w:val="00C1568E"/>
    <w:rsid w:val="00C16E52"/>
    <w:rsid w:val="00C231D3"/>
    <w:rsid w:val="00C265C8"/>
    <w:rsid w:val="00C2791C"/>
    <w:rsid w:val="00C31275"/>
    <w:rsid w:val="00C4118A"/>
    <w:rsid w:val="00C41E43"/>
    <w:rsid w:val="00C44B7B"/>
    <w:rsid w:val="00C45530"/>
    <w:rsid w:val="00C506AC"/>
    <w:rsid w:val="00C51A7C"/>
    <w:rsid w:val="00C51BAB"/>
    <w:rsid w:val="00C521DD"/>
    <w:rsid w:val="00C53907"/>
    <w:rsid w:val="00C5628D"/>
    <w:rsid w:val="00C577C7"/>
    <w:rsid w:val="00C60DD9"/>
    <w:rsid w:val="00C63AB2"/>
    <w:rsid w:val="00C64EE5"/>
    <w:rsid w:val="00C6529C"/>
    <w:rsid w:val="00C65742"/>
    <w:rsid w:val="00C70B1C"/>
    <w:rsid w:val="00C71862"/>
    <w:rsid w:val="00C72057"/>
    <w:rsid w:val="00C73770"/>
    <w:rsid w:val="00C769EB"/>
    <w:rsid w:val="00C77306"/>
    <w:rsid w:val="00C80024"/>
    <w:rsid w:val="00C81124"/>
    <w:rsid w:val="00C8277A"/>
    <w:rsid w:val="00C83215"/>
    <w:rsid w:val="00C905CC"/>
    <w:rsid w:val="00C95237"/>
    <w:rsid w:val="00C95924"/>
    <w:rsid w:val="00CA0C29"/>
    <w:rsid w:val="00CA1991"/>
    <w:rsid w:val="00CA5119"/>
    <w:rsid w:val="00CA5ABD"/>
    <w:rsid w:val="00CA6C39"/>
    <w:rsid w:val="00CB6B7E"/>
    <w:rsid w:val="00CB6D52"/>
    <w:rsid w:val="00CC04B6"/>
    <w:rsid w:val="00CC193E"/>
    <w:rsid w:val="00CC2023"/>
    <w:rsid w:val="00CC222D"/>
    <w:rsid w:val="00CC60A8"/>
    <w:rsid w:val="00CD0508"/>
    <w:rsid w:val="00CD12A2"/>
    <w:rsid w:val="00CD2DEA"/>
    <w:rsid w:val="00CD611F"/>
    <w:rsid w:val="00CD6B84"/>
    <w:rsid w:val="00CE0F6C"/>
    <w:rsid w:val="00CE427B"/>
    <w:rsid w:val="00CE45A7"/>
    <w:rsid w:val="00CE4FBE"/>
    <w:rsid w:val="00CF2283"/>
    <w:rsid w:val="00CF4378"/>
    <w:rsid w:val="00CF5000"/>
    <w:rsid w:val="00CF585E"/>
    <w:rsid w:val="00D0034A"/>
    <w:rsid w:val="00D007F5"/>
    <w:rsid w:val="00D01DEB"/>
    <w:rsid w:val="00D020BF"/>
    <w:rsid w:val="00D026DD"/>
    <w:rsid w:val="00D03E26"/>
    <w:rsid w:val="00D04E60"/>
    <w:rsid w:val="00D06D4D"/>
    <w:rsid w:val="00D07DCD"/>
    <w:rsid w:val="00D1041C"/>
    <w:rsid w:val="00D14B0C"/>
    <w:rsid w:val="00D15556"/>
    <w:rsid w:val="00D170AF"/>
    <w:rsid w:val="00D17F64"/>
    <w:rsid w:val="00D203BB"/>
    <w:rsid w:val="00D21D39"/>
    <w:rsid w:val="00D225F5"/>
    <w:rsid w:val="00D25BCE"/>
    <w:rsid w:val="00D263E6"/>
    <w:rsid w:val="00D30782"/>
    <w:rsid w:val="00D32E6C"/>
    <w:rsid w:val="00D34A6B"/>
    <w:rsid w:val="00D3593D"/>
    <w:rsid w:val="00D3644B"/>
    <w:rsid w:val="00D378D4"/>
    <w:rsid w:val="00D42621"/>
    <w:rsid w:val="00D43EE1"/>
    <w:rsid w:val="00D457C0"/>
    <w:rsid w:val="00D51414"/>
    <w:rsid w:val="00D53E51"/>
    <w:rsid w:val="00D54E35"/>
    <w:rsid w:val="00D559D5"/>
    <w:rsid w:val="00D656A8"/>
    <w:rsid w:val="00D6685D"/>
    <w:rsid w:val="00D70341"/>
    <w:rsid w:val="00D8538A"/>
    <w:rsid w:val="00D865C9"/>
    <w:rsid w:val="00D86EEF"/>
    <w:rsid w:val="00D9024E"/>
    <w:rsid w:val="00D93130"/>
    <w:rsid w:val="00D94463"/>
    <w:rsid w:val="00D94666"/>
    <w:rsid w:val="00D95C51"/>
    <w:rsid w:val="00D96DF2"/>
    <w:rsid w:val="00DA4175"/>
    <w:rsid w:val="00DA4673"/>
    <w:rsid w:val="00DA51AA"/>
    <w:rsid w:val="00DA520A"/>
    <w:rsid w:val="00DA5311"/>
    <w:rsid w:val="00DA5DB5"/>
    <w:rsid w:val="00DA67BF"/>
    <w:rsid w:val="00DA68B4"/>
    <w:rsid w:val="00DA6D68"/>
    <w:rsid w:val="00DB109A"/>
    <w:rsid w:val="00DB12E7"/>
    <w:rsid w:val="00DB2302"/>
    <w:rsid w:val="00DB776C"/>
    <w:rsid w:val="00DC00A0"/>
    <w:rsid w:val="00DC01E5"/>
    <w:rsid w:val="00DC3572"/>
    <w:rsid w:val="00DC4431"/>
    <w:rsid w:val="00DC44B9"/>
    <w:rsid w:val="00DC4CFA"/>
    <w:rsid w:val="00DC5DD0"/>
    <w:rsid w:val="00DC6B8D"/>
    <w:rsid w:val="00DD2CCA"/>
    <w:rsid w:val="00DD3EEB"/>
    <w:rsid w:val="00DD40B0"/>
    <w:rsid w:val="00DD490A"/>
    <w:rsid w:val="00DD5EF9"/>
    <w:rsid w:val="00DE055C"/>
    <w:rsid w:val="00DE146D"/>
    <w:rsid w:val="00DE1CCF"/>
    <w:rsid w:val="00DE24BA"/>
    <w:rsid w:val="00DE254A"/>
    <w:rsid w:val="00DE61CE"/>
    <w:rsid w:val="00DF25DD"/>
    <w:rsid w:val="00DF328F"/>
    <w:rsid w:val="00DF4652"/>
    <w:rsid w:val="00DF4C77"/>
    <w:rsid w:val="00E0125F"/>
    <w:rsid w:val="00E016CB"/>
    <w:rsid w:val="00E017D9"/>
    <w:rsid w:val="00E05910"/>
    <w:rsid w:val="00E07E38"/>
    <w:rsid w:val="00E128E2"/>
    <w:rsid w:val="00E137E0"/>
    <w:rsid w:val="00E140A7"/>
    <w:rsid w:val="00E16B4C"/>
    <w:rsid w:val="00E218EB"/>
    <w:rsid w:val="00E238E3"/>
    <w:rsid w:val="00E27B37"/>
    <w:rsid w:val="00E3699D"/>
    <w:rsid w:val="00E3759F"/>
    <w:rsid w:val="00E409C7"/>
    <w:rsid w:val="00E4121B"/>
    <w:rsid w:val="00E412D4"/>
    <w:rsid w:val="00E42E2D"/>
    <w:rsid w:val="00E432BA"/>
    <w:rsid w:val="00E446EC"/>
    <w:rsid w:val="00E45B8D"/>
    <w:rsid w:val="00E46107"/>
    <w:rsid w:val="00E471A0"/>
    <w:rsid w:val="00E519DB"/>
    <w:rsid w:val="00E51B77"/>
    <w:rsid w:val="00E5585E"/>
    <w:rsid w:val="00E568DB"/>
    <w:rsid w:val="00E56D24"/>
    <w:rsid w:val="00E57172"/>
    <w:rsid w:val="00E711A9"/>
    <w:rsid w:val="00E81809"/>
    <w:rsid w:val="00E81C7E"/>
    <w:rsid w:val="00E828AF"/>
    <w:rsid w:val="00E849A6"/>
    <w:rsid w:val="00E90C4D"/>
    <w:rsid w:val="00E93039"/>
    <w:rsid w:val="00E947C6"/>
    <w:rsid w:val="00E95A05"/>
    <w:rsid w:val="00EA5142"/>
    <w:rsid w:val="00EA5F00"/>
    <w:rsid w:val="00EB382F"/>
    <w:rsid w:val="00EB5464"/>
    <w:rsid w:val="00EB703A"/>
    <w:rsid w:val="00EC087C"/>
    <w:rsid w:val="00EC33E0"/>
    <w:rsid w:val="00EC3487"/>
    <w:rsid w:val="00EC43A7"/>
    <w:rsid w:val="00EC4DEC"/>
    <w:rsid w:val="00ED13D7"/>
    <w:rsid w:val="00ED17DD"/>
    <w:rsid w:val="00ED39B3"/>
    <w:rsid w:val="00ED525E"/>
    <w:rsid w:val="00ED6FDD"/>
    <w:rsid w:val="00ED7E0C"/>
    <w:rsid w:val="00EE1AE7"/>
    <w:rsid w:val="00EE246E"/>
    <w:rsid w:val="00EE2A9A"/>
    <w:rsid w:val="00EE2EA1"/>
    <w:rsid w:val="00EE3157"/>
    <w:rsid w:val="00EE3D47"/>
    <w:rsid w:val="00EE4B5B"/>
    <w:rsid w:val="00EE70C0"/>
    <w:rsid w:val="00EF3B0C"/>
    <w:rsid w:val="00EF4A32"/>
    <w:rsid w:val="00EF4D89"/>
    <w:rsid w:val="00EF719B"/>
    <w:rsid w:val="00F003F0"/>
    <w:rsid w:val="00F00598"/>
    <w:rsid w:val="00F00F33"/>
    <w:rsid w:val="00F01F67"/>
    <w:rsid w:val="00F0277A"/>
    <w:rsid w:val="00F02FF9"/>
    <w:rsid w:val="00F05DE7"/>
    <w:rsid w:val="00F10A48"/>
    <w:rsid w:val="00F120FF"/>
    <w:rsid w:val="00F12CE2"/>
    <w:rsid w:val="00F12FBD"/>
    <w:rsid w:val="00F140A2"/>
    <w:rsid w:val="00F14F3D"/>
    <w:rsid w:val="00F15191"/>
    <w:rsid w:val="00F15D01"/>
    <w:rsid w:val="00F16DFE"/>
    <w:rsid w:val="00F21956"/>
    <w:rsid w:val="00F239A6"/>
    <w:rsid w:val="00F25680"/>
    <w:rsid w:val="00F3076B"/>
    <w:rsid w:val="00F30837"/>
    <w:rsid w:val="00F34413"/>
    <w:rsid w:val="00F34C8E"/>
    <w:rsid w:val="00F3619E"/>
    <w:rsid w:val="00F4042C"/>
    <w:rsid w:val="00F40F16"/>
    <w:rsid w:val="00F425C7"/>
    <w:rsid w:val="00F42600"/>
    <w:rsid w:val="00F4347B"/>
    <w:rsid w:val="00F4472E"/>
    <w:rsid w:val="00F46161"/>
    <w:rsid w:val="00F47BE1"/>
    <w:rsid w:val="00F54AEB"/>
    <w:rsid w:val="00F54FE5"/>
    <w:rsid w:val="00F54FEB"/>
    <w:rsid w:val="00F561C0"/>
    <w:rsid w:val="00F56226"/>
    <w:rsid w:val="00F5770C"/>
    <w:rsid w:val="00F626A9"/>
    <w:rsid w:val="00F630DD"/>
    <w:rsid w:val="00F64FFB"/>
    <w:rsid w:val="00F6536A"/>
    <w:rsid w:val="00F66B8B"/>
    <w:rsid w:val="00F707ED"/>
    <w:rsid w:val="00F70DE8"/>
    <w:rsid w:val="00F721AF"/>
    <w:rsid w:val="00F73225"/>
    <w:rsid w:val="00F73656"/>
    <w:rsid w:val="00F73A32"/>
    <w:rsid w:val="00F7606A"/>
    <w:rsid w:val="00F771F8"/>
    <w:rsid w:val="00F803FF"/>
    <w:rsid w:val="00F8157E"/>
    <w:rsid w:val="00F815D0"/>
    <w:rsid w:val="00F81E1C"/>
    <w:rsid w:val="00F8363E"/>
    <w:rsid w:val="00F8613D"/>
    <w:rsid w:val="00F93F82"/>
    <w:rsid w:val="00FA13C8"/>
    <w:rsid w:val="00FA37F3"/>
    <w:rsid w:val="00FA396C"/>
    <w:rsid w:val="00FA4168"/>
    <w:rsid w:val="00FA6CD3"/>
    <w:rsid w:val="00FA6DED"/>
    <w:rsid w:val="00FB346C"/>
    <w:rsid w:val="00FB3820"/>
    <w:rsid w:val="00FC00D4"/>
    <w:rsid w:val="00FC1669"/>
    <w:rsid w:val="00FC361C"/>
    <w:rsid w:val="00FC36AE"/>
    <w:rsid w:val="00FC5BA2"/>
    <w:rsid w:val="00FC7557"/>
    <w:rsid w:val="00FC7CC7"/>
    <w:rsid w:val="00FD15E2"/>
    <w:rsid w:val="00FD3E44"/>
    <w:rsid w:val="00FD5745"/>
    <w:rsid w:val="00FD67FE"/>
    <w:rsid w:val="00FD6816"/>
    <w:rsid w:val="00FE17E2"/>
    <w:rsid w:val="00FE1B26"/>
    <w:rsid w:val="00FE3E01"/>
    <w:rsid w:val="00FE3EE3"/>
    <w:rsid w:val="00FE5018"/>
    <w:rsid w:val="00FE7D88"/>
    <w:rsid w:val="00FE7DB2"/>
    <w:rsid w:val="00FF180B"/>
    <w:rsid w:val="00FF24F1"/>
    <w:rsid w:val="00FF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33055-F49C-4555-8F0A-62198FC4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94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A2"/>
    <w:rPr>
      <w:rFonts w:ascii="Tahoma" w:eastAsia="Times New Roman" w:hAnsi="Tahoma" w:cs="Tahoma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744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7D83-726B-4B02-A78F-B5F8BBEF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tebat Gostar e Persia</dc:creator>
  <cp:lastModifiedBy>Dr Malek</cp:lastModifiedBy>
  <cp:revision>2</cp:revision>
  <cp:lastPrinted>2015-04-07T04:51:00Z</cp:lastPrinted>
  <dcterms:created xsi:type="dcterms:W3CDTF">2017-02-11T12:40:00Z</dcterms:created>
  <dcterms:modified xsi:type="dcterms:W3CDTF">2017-02-11T12:40:00Z</dcterms:modified>
</cp:coreProperties>
</file>